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6A74E70B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1E0B17A7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hursday</w:t>
      </w:r>
      <w:r w:rsidR="008D7272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DB4A64">
        <w:rPr>
          <w:rStyle w:val="Strong"/>
          <w:rFonts w:asciiTheme="minorHAnsi" w:hAnsiTheme="minorHAnsi" w:cstheme="minorHAnsi"/>
          <w:lang w:val="en-US"/>
        </w:rPr>
        <w:t>27</w:t>
      </w:r>
      <w:r w:rsidR="00DB4A64" w:rsidRPr="00DB4A64">
        <w:rPr>
          <w:rStyle w:val="Strong"/>
          <w:rFonts w:asciiTheme="minorHAnsi" w:hAnsiTheme="minorHAnsi" w:cstheme="minorHAnsi"/>
          <w:vertAlign w:val="superscript"/>
          <w:lang w:val="en-US"/>
        </w:rPr>
        <w:t>th</w:t>
      </w:r>
      <w:r w:rsidR="00DB4A64">
        <w:rPr>
          <w:rStyle w:val="Strong"/>
          <w:rFonts w:asciiTheme="minorHAnsi" w:hAnsiTheme="minorHAnsi" w:cstheme="minorHAnsi"/>
          <w:lang w:val="en-US"/>
        </w:rPr>
        <w:t xml:space="preserve"> April</w:t>
      </w:r>
      <w:r w:rsidR="00594492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2023. 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7.30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72610703" w14:textId="75647FBC" w:rsidR="00CD7679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5F4CCD">
        <w:rPr>
          <w:rFonts w:asciiTheme="minorHAnsi" w:hAnsiTheme="minorHAnsi" w:cstheme="minorHAnsi"/>
          <w:sz w:val="24"/>
          <w:szCs w:val="24"/>
        </w:rPr>
        <w:t xml:space="preserve">, </w:t>
      </w:r>
      <w:r w:rsidR="00082BD6">
        <w:rPr>
          <w:rFonts w:asciiTheme="minorHAnsi" w:hAnsiTheme="minorHAnsi" w:cstheme="minorHAnsi"/>
          <w:sz w:val="24"/>
          <w:szCs w:val="24"/>
        </w:rPr>
        <w:t xml:space="preserve">Chris Rawlings, </w:t>
      </w:r>
      <w:r w:rsidR="00A36BC8">
        <w:rPr>
          <w:rFonts w:asciiTheme="minorHAnsi" w:hAnsiTheme="minorHAnsi" w:cstheme="minorHAnsi"/>
          <w:sz w:val="24"/>
          <w:szCs w:val="24"/>
        </w:rPr>
        <w:t>Ian Kearsey</w:t>
      </w:r>
      <w:r w:rsidR="007D0315">
        <w:rPr>
          <w:rFonts w:asciiTheme="minorHAnsi" w:hAnsiTheme="minorHAnsi" w:cstheme="minorHAnsi"/>
          <w:sz w:val="24"/>
          <w:szCs w:val="24"/>
        </w:rPr>
        <w:t xml:space="preserve"> (Committee Chairman)</w:t>
      </w:r>
      <w:r w:rsidR="00594492">
        <w:rPr>
          <w:rFonts w:asciiTheme="minorHAnsi" w:hAnsiTheme="minorHAnsi" w:cstheme="minorHAnsi"/>
          <w:sz w:val="24"/>
          <w:szCs w:val="24"/>
        </w:rPr>
        <w:t xml:space="preserve">, Pauline Barnes, </w:t>
      </w:r>
      <w:r w:rsidR="007B133B">
        <w:rPr>
          <w:rFonts w:asciiTheme="minorHAnsi" w:hAnsiTheme="minorHAnsi" w:cstheme="minorHAnsi"/>
          <w:sz w:val="24"/>
          <w:szCs w:val="24"/>
        </w:rPr>
        <w:t>Matt Harris</w:t>
      </w:r>
      <w:r w:rsidR="006741DF">
        <w:rPr>
          <w:rFonts w:asciiTheme="minorHAnsi" w:hAnsiTheme="minorHAnsi" w:cstheme="minorHAnsi"/>
          <w:sz w:val="24"/>
          <w:szCs w:val="24"/>
        </w:rPr>
        <w:t>, James Whitehead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5F4CCD">
        <w:rPr>
          <w:rFonts w:asciiTheme="minorHAnsi" w:hAnsiTheme="minorHAnsi" w:cstheme="minorHAnsi"/>
          <w:sz w:val="24"/>
          <w:szCs w:val="24"/>
        </w:rPr>
        <w:t xml:space="preserve"> </w:t>
      </w:r>
      <w:r w:rsidR="0009086C">
        <w:rPr>
          <w:rFonts w:asciiTheme="minorHAnsi" w:hAnsiTheme="minorHAnsi" w:cstheme="minorHAnsi"/>
          <w:sz w:val="24"/>
          <w:szCs w:val="24"/>
        </w:rPr>
        <w:t xml:space="preserve">Clerk Wilkinson, Clerk. </w:t>
      </w:r>
    </w:p>
    <w:p w14:paraId="5987ED02" w14:textId="627E45D9" w:rsidR="00FA2512" w:rsidRDefault="00FA251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220C18" w14:textId="0D64FC77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</w:t>
      </w:r>
      <w:r w:rsidR="00ED71F0">
        <w:rPr>
          <w:b/>
          <w:bCs/>
          <w:sz w:val="28"/>
          <w:szCs w:val="28"/>
        </w:rPr>
        <w:t>3</w:t>
      </w:r>
      <w:r w:rsidRPr="00CD7679">
        <w:rPr>
          <w:b/>
          <w:bCs/>
          <w:sz w:val="28"/>
          <w:szCs w:val="28"/>
        </w:rPr>
        <w:t>/</w:t>
      </w:r>
      <w:r w:rsidR="00ED71F0">
        <w:rPr>
          <w:b/>
          <w:bCs/>
          <w:sz w:val="28"/>
          <w:szCs w:val="28"/>
        </w:rPr>
        <w:t>01</w:t>
      </w:r>
      <w:r w:rsidRPr="00CD7679">
        <w:rPr>
          <w:b/>
          <w:bCs/>
          <w:sz w:val="28"/>
          <w:szCs w:val="28"/>
        </w:rPr>
        <w:t xml:space="preserve"> Approval of apologies given</w:t>
      </w:r>
    </w:p>
    <w:p w14:paraId="4C4ECA8D" w14:textId="66EAA4D5" w:rsidR="001F37E7" w:rsidRPr="0009086C" w:rsidRDefault="000D23C9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</w:t>
      </w:r>
      <w:r w:rsidR="00C156F7">
        <w:rPr>
          <w:rFonts w:asciiTheme="minorHAnsi" w:hAnsiTheme="minorHAnsi" w:cstheme="minorHAnsi"/>
          <w:sz w:val="24"/>
          <w:szCs w:val="24"/>
        </w:rPr>
        <w:t>Cllr Simpson has an approved dispensation. Cllr Jefferies</w:t>
      </w:r>
      <w:r w:rsidR="00DB4A64">
        <w:rPr>
          <w:rFonts w:asciiTheme="minorHAnsi" w:hAnsiTheme="minorHAnsi" w:cstheme="minorHAnsi"/>
          <w:sz w:val="24"/>
          <w:szCs w:val="24"/>
        </w:rPr>
        <w:t xml:space="preserve"> was not well.</w:t>
      </w:r>
      <w:r w:rsidR="007B133B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F54029">
        <w:rPr>
          <w:rFonts w:asciiTheme="minorHAnsi" w:hAnsiTheme="minorHAnsi" w:cstheme="minorHAnsi"/>
          <w:sz w:val="24"/>
          <w:szCs w:val="24"/>
        </w:rPr>
        <w:t>None</w:t>
      </w:r>
    </w:p>
    <w:p w14:paraId="4251E74A" w14:textId="0C52E70A" w:rsidR="00AB34EE" w:rsidRPr="00621130" w:rsidRDefault="00AB34EE" w:rsidP="00AB34EE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</w:t>
      </w:r>
      <w:r>
        <w:rPr>
          <w:rFonts w:asciiTheme="minorHAnsi" w:hAnsiTheme="minorHAnsi" w:cstheme="minorHAnsi"/>
          <w:b/>
          <w:sz w:val="24"/>
          <w:szCs w:val="24"/>
        </w:rPr>
        <w:t xml:space="preserve">apologies given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5B201ED4" w14:textId="39FB94CE" w:rsidR="007A60DC" w:rsidRDefault="008D7272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ED71F0">
        <w:rPr>
          <w:rFonts w:asciiTheme="minorHAnsi" w:hAnsiTheme="minorHAnsi" w:cstheme="minorHAnsi"/>
          <w:b/>
          <w:sz w:val="28"/>
          <w:szCs w:val="28"/>
        </w:rPr>
        <w:t>3/02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3E07CACF" w14:textId="77777777" w:rsidR="00AE36E5" w:rsidRPr="00C6277E" w:rsidRDefault="00AE36E5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EED983A" w14:textId="2149D5E7" w:rsidR="00A9727D" w:rsidRDefault="00C068A8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Public Recess:</w:t>
      </w:r>
      <w:r w:rsidR="001F416A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09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36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2E9D">
        <w:rPr>
          <w:rFonts w:asciiTheme="minorHAnsi" w:hAnsiTheme="minorHAnsi" w:cstheme="minorHAnsi"/>
          <w:bCs/>
          <w:sz w:val="24"/>
          <w:szCs w:val="24"/>
        </w:rPr>
        <w:t>No public</w:t>
      </w:r>
      <w:r w:rsidR="00A9727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5D8E12C" w14:textId="77777777" w:rsidR="00FA3E17" w:rsidRDefault="00FA3E17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56143ED" w14:textId="14E28307" w:rsidR="005006C5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03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ED71F0">
        <w:rPr>
          <w:rFonts w:asciiTheme="minorHAnsi" w:hAnsiTheme="minorHAnsi" w:cstheme="minorHAnsi"/>
          <w:b/>
          <w:sz w:val="28"/>
          <w:szCs w:val="28"/>
        </w:rPr>
        <w:t>30</w:t>
      </w:r>
      <w:r w:rsidR="00ED71F0" w:rsidRPr="00ED71F0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ED71F0">
        <w:rPr>
          <w:rFonts w:asciiTheme="minorHAnsi" w:hAnsiTheme="minorHAnsi" w:cstheme="minorHAnsi"/>
          <w:b/>
          <w:sz w:val="28"/>
          <w:szCs w:val="28"/>
        </w:rPr>
        <w:t xml:space="preserve"> March </w:t>
      </w:r>
      <w:r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E27736">
        <w:rPr>
          <w:rFonts w:asciiTheme="minorHAnsi" w:hAnsiTheme="minorHAnsi" w:cstheme="minorHAnsi"/>
          <w:b/>
          <w:sz w:val="28"/>
          <w:szCs w:val="28"/>
        </w:rPr>
        <w:t>3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Pr="00C6277E">
        <w:rPr>
          <w:rFonts w:asciiTheme="minorHAnsi" w:hAnsiTheme="minorHAnsi" w:cstheme="minorHAnsi"/>
          <w:sz w:val="24"/>
          <w:szCs w:val="24"/>
        </w:rPr>
        <w:t xml:space="preserve">   No changes </w:t>
      </w:r>
    </w:p>
    <w:p w14:paraId="3F77A4C1" w14:textId="77777777" w:rsidR="005006C5" w:rsidRPr="00BA50E0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02E03C" w14:textId="4C18A009" w:rsidR="005006C5" w:rsidRDefault="005006C5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 approve these minutes as an accurate reflection of the meeting. The proposal was seconded and all Cllrs were in favour.</w:t>
      </w:r>
    </w:p>
    <w:p w14:paraId="7AE9C301" w14:textId="2889BAEE" w:rsidR="00420451" w:rsidRDefault="008841DF" w:rsidP="00741DB1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04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4E27E972" w14:textId="77777777" w:rsidR="00AE3342" w:rsidRDefault="00AE3342" w:rsidP="00AE3342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14:paraId="32C5589D" w14:textId="338BCBF5" w:rsidR="00AE3342" w:rsidRDefault="00AE3342" w:rsidP="00AE334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lerk 22/73.  </w:t>
      </w:r>
      <w:r w:rsidRPr="00FA7D17">
        <w:rPr>
          <w:rFonts w:asciiTheme="minorHAnsi" w:hAnsiTheme="minorHAnsi" w:cstheme="minorHAnsi"/>
          <w:bCs/>
          <w:iCs/>
          <w:sz w:val="24"/>
          <w:szCs w:val="24"/>
        </w:rPr>
        <w:t>Arrange purchase and installation of solar lights from Procure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ORDERED AND PAID FOR. WAITING FOR DELIVERY AND INSTAL IN MAY.</w:t>
      </w:r>
      <w:r w:rsidRPr="00FA7D1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57E54684" w14:textId="77777777" w:rsidR="00AE3342" w:rsidRPr="00645BDC" w:rsidRDefault="00AE3342" w:rsidP="00AE334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1CF1ABC" w14:textId="1891A4C1" w:rsidR="00AE3342" w:rsidRDefault="00AE3342" w:rsidP="00AE334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>Clerk 22/77</w:t>
      </w:r>
      <w:r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No reply from SBC</w:t>
      </w:r>
    </w:p>
    <w:p w14:paraId="51415D89" w14:textId="43DF3633" w:rsidR="00AE3342" w:rsidRPr="00AE3342" w:rsidRDefault="00AE3342" w:rsidP="00AE3342">
      <w:pPr>
        <w:spacing w:after="0"/>
        <w:rPr>
          <w:rFonts w:asciiTheme="minorHAnsi" w:hAnsiTheme="minorHAnsi" w:cstheme="minorHAnsi"/>
          <w:b/>
          <w:iCs/>
          <w:sz w:val="24"/>
          <w:szCs w:val="24"/>
          <w:highlight w:val="lightGray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br/>
      </w:r>
      <w:r w:rsidRPr="00AE3342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Clerk 22/140-142. </w:t>
      </w:r>
      <w:r w:rsidRPr="00AE3342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Reply to SBC with decision of planning applications. DONE</w:t>
      </w:r>
    </w:p>
    <w:p w14:paraId="53AE364C" w14:textId="77777777" w:rsidR="00AE3342" w:rsidRPr="00AE3342" w:rsidRDefault="00AE3342" w:rsidP="00AE3342">
      <w:pPr>
        <w:spacing w:after="0"/>
        <w:rPr>
          <w:rFonts w:asciiTheme="minorHAnsi" w:hAnsiTheme="minorHAnsi" w:cstheme="minorHAnsi"/>
          <w:b/>
          <w:iCs/>
          <w:sz w:val="24"/>
          <w:szCs w:val="24"/>
          <w:highlight w:val="lightGray"/>
        </w:rPr>
      </w:pPr>
    </w:p>
    <w:p w14:paraId="7AF2D046" w14:textId="32EE1561" w:rsidR="00AE3342" w:rsidRPr="00907A8C" w:rsidRDefault="00AE3342" w:rsidP="00907A8C">
      <w:pPr>
        <w:tabs>
          <w:tab w:val="left" w:pos="2808"/>
        </w:tabs>
        <w:rPr>
          <w:rFonts w:asciiTheme="minorHAnsi" w:hAnsiTheme="minorHAnsi" w:cstheme="minorHAnsi"/>
          <w:bCs/>
          <w:sz w:val="24"/>
          <w:szCs w:val="24"/>
        </w:rPr>
      </w:pPr>
      <w:r w:rsidRPr="00AE3342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Clerk 22/144.  </w:t>
      </w:r>
      <w:r w:rsidRPr="00AE3342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Publish the new layby tender and place on “Contract Finder”. DONE. Will have to proactively go out to get quotes.</w:t>
      </w:r>
      <w:r>
        <w:rPr>
          <w:rFonts w:asciiTheme="minorHAnsi" w:hAnsiTheme="minorHAnsi" w:cstheme="minorHAnsi"/>
          <w:b/>
          <w:iCs/>
          <w:sz w:val="24"/>
          <w:szCs w:val="24"/>
        </w:rPr>
        <w:br/>
      </w:r>
      <w:r w:rsidRPr="00907A8C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Clerk 22/145. </w:t>
      </w:r>
      <w:r w:rsidRPr="00907A8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Write to Ward Cllrs ref changes to 50mph speed limit at Hodson Road/Burderop T junction.</w:t>
      </w:r>
      <w:r w:rsidR="00907A8C" w:rsidRPr="00907A8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  <w:r w:rsidR="00907A8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907A8C" w:rsidRPr="00AE3342">
        <w:rPr>
          <w:rFonts w:asciiTheme="minorHAnsi" w:hAnsiTheme="minorHAnsi" w:cstheme="minorHAnsi"/>
          <w:bCs/>
          <w:sz w:val="24"/>
          <w:szCs w:val="24"/>
        </w:rPr>
        <w:t xml:space="preserve">A note was made to ask Cllr Jefferies to provide an update on </w:t>
      </w:r>
      <w:r w:rsidR="00907A8C">
        <w:rPr>
          <w:rFonts w:asciiTheme="minorHAnsi" w:hAnsiTheme="minorHAnsi" w:cstheme="minorHAnsi"/>
          <w:bCs/>
          <w:sz w:val="24"/>
          <w:szCs w:val="24"/>
        </w:rPr>
        <w:t xml:space="preserve">this item </w:t>
      </w:r>
      <w:r w:rsidR="00907A8C" w:rsidRPr="00AE3342">
        <w:rPr>
          <w:rFonts w:asciiTheme="minorHAnsi" w:hAnsiTheme="minorHAnsi" w:cstheme="minorHAnsi"/>
          <w:bCs/>
          <w:sz w:val="24"/>
          <w:szCs w:val="24"/>
        </w:rPr>
        <w:t>at the next planning meeting.</w:t>
      </w:r>
    </w:p>
    <w:p w14:paraId="502D199F" w14:textId="3E8B216B" w:rsidR="00AE3342" w:rsidRDefault="00AE3342" w:rsidP="00AE3342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907A8C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Clerk 22/146. </w:t>
      </w:r>
      <w:r w:rsidRPr="00907A8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Write to Ward Cllrs with support to introducing safety measures for children walking to the Primary School.</w:t>
      </w:r>
      <w:r w:rsidR="00907A8C" w:rsidRPr="00907A8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</w:p>
    <w:p w14:paraId="1A887B8E" w14:textId="77777777" w:rsidR="004B2E9D" w:rsidRPr="00AE3342" w:rsidRDefault="004B2E9D" w:rsidP="006E1862">
      <w:pPr>
        <w:tabs>
          <w:tab w:val="left" w:pos="2808"/>
        </w:tabs>
        <w:rPr>
          <w:rFonts w:asciiTheme="minorHAnsi" w:hAnsiTheme="minorHAnsi" w:cstheme="minorHAnsi"/>
          <w:bCs/>
          <w:sz w:val="24"/>
          <w:szCs w:val="24"/>
        </w:rPr>
      </w:pPr>
    </w:p>
    <w:p w14:paraId="3083E269" w14:textId="3C6D97BB" w:rsidR="00F20FB0" w:rsidRPr="00F20FB0" w:rsidRDefault="009E4C7B" w:rsidP="00F20FB0">
      <w:pPr>
        <w:tabs>
          <w:tab w:val="left" w:pos="2808"/>
        </w:tabs>
        <w:rPr>
          <w:rFonts w:asciiTheme="minorHAnsi" w:hAnsiTheme="minorHAnsi" w:cstheme="minorHAnsi"/>
          <w:b/>
          <w:bCs/>
          <w:szCs w:val="20"/>
        </w:rPr>
      </w:pPr>
      <w:r w:rsidRPr="007232A9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</w:t>
      </w:r>
      <w:r w:rsidR="00FA2512" w:rsidRPr="007232A9">
        <w:rPr>
          <w:rFonts w:asciiTheme="minorHAnsi" w:hAnsiTheme="minorHAnsi" w:cstheme="minorHAnsi"/>
          <w:b/>
          <w:sz w:val="28"/>
          <w:szCs w:val="28"/>
        </w:rPr>
        <w:t>/</w:t>
      </w:r>
      <w:r w:rsidR="004B2E9D">
        <w:rPr>
          <w:rFonts w:asciiTheme="minorHAnsi" w:hAnsiTheme="minorHAnsi" w:cstheme="minorHAnsi"/>
          <w:b/>
          <w:sz w:val="28"/>
          <w:szCs w:val="28"/>
        </w:rPr>
        <w:t>05</w:t>
      </w:r>
      <w:r w:rsidR="003E036A" w:rsidRPr="007232A9">
        <w:rPr>
          <w:rFonts w:asciiTheme="minorHAnsi" w:hAnsiTheme="minorHAnsi" w:cstheme="minorHAnsi"/>
          <w:b/>
          <w:sz w:val="28"/>
          <w:szCs w:val="28"/>
        </w:rPr>
        <w:t xml:space="preserve">. PLANNING. </w:t>
      </w:r>
      <w:r w:rsidR="001A23B1" w:rsidRPr="007232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2512" w:rsidRPr="00E87B31">
        <w:rPr>
          <w:rFonts w:asciiTheme="minorHAnsi" w:hAnsiTheme="minorHAnsi" w:cstheme="minorHAnsi"/>
          <w:b/>
          <w:sz w:val="28"/>
          <w:szCs w:val="28"/>
        </w:rPr>
        <w:t>Discuss &amp; Vote on</w:t>
      </w:r>
      <w:r w:rsidR="00CB15EA" w:rsidRPr="00E87B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20FB0" w:rsidRPr="00E87B31">
        <w:rPr>
          <w:rFonts w:asciiTheme="minorHAnsi" w:hAnsiTheme="minorHAnsi" w:cstheme="minorHAnsi"/>
          <w:b/>
          <w:bCs/>
          <w:sz w:val="28"/>
          <w:szCs w:val="28"/>
        </w:rPr>
        <w:t>S/22/1425 Updated.</w:t>
      </w:r>
      <w:r w:rsidR="00F20FB0" w:rsidRPr="00F20FB0">
        <w:rPr>
          <w:rFonts w:asciiTheme="minorHAnsi" w:hAnsiTheme="minorHAnsi" w:cstheme="minorHAnsi"/>
          <w:b/>
          <w:bCs/>
          <w:szCs w:val="20"/>
        </w:rPr>
        <w:t xml:space="preserve"> </w:t>
      </w:r>
      <w:r w:rsidR="00F20FB0" w:rsidRPr="00F20FB0">
        <w:rPr>
          <w:rFonts w:asciiTheme="minorHAnsi" w:hAnsiTheme="minorHAnsi" w:cstheme="minorHAnsi"/>
          <w:b/>
          <w:bCs/>
          <w:szCs w:val="32"/>
        </w:rPr>
        <w:t xml:space="preserve">Erection of three barns to provide 20 </w:t>
      </w:r>
      <w:proofErr w:type="spellStart"/>
      <w:r w:rsidR="00F20FB0" w:rsidRPr="00F20FB0">
        <w:rPr>
          <w:rFonts w:asciiTheme="minorHAnsi" w:hAnsiTheme="minorHAnsi" w:cstheme="minorHAnsi"/>
          <w:b/>
          <w:bCs/>
          <w:szCs w:val="32"/>
        </w:rPr>
        <w:t>en</w:t>
      </w:r>
      <w:proofErr w:type="spellEnd"/>
      <w:r w:rsidR="00F20FB0" w:rsidRPr="00F20FB0">
        <w:rPr>
          <w:rFonts w:asciiTheme="minorHAnsi" w:hAnsiTheme="minorHAnsi" w:cstheme="minorHAnsi"/>
          <w:b/>
          <w:bCs/>
          <w:szCs w:val="32"/>
        </w:rPr>
        <w:t>-suite bedrooms for use as temporary residential accommodation for use solely of travelling film crews related to the adjacent film studios.</w:t>
      </w:r>
      <w:r w:rsidR="00F20FB0">
        <w:rPr>
          <w:rFonts w:asciiTheme="minorHAnsi" w:hAnsiTheme="minorHAnsi" w:cstheme="minorHAnsi"/>
          <w:b/>
          <w:bCs/>
          <w:szCs w:val="32"/>
        </w:rPr>
        <w:t xml:space="preserve"> </w:t>
      </w:r>
      <w:r w:rsidR="00F20FB0" w:rsidRPr="00F20FB0">
        <w:rPr>
          <w:rFonts w:asciiTheme="minorHAnsi" w:hAnsiTheme="minorHAnsi" w:cstheme="minorHAnsi"/>
          <w:b/>
          <w:bCs/>
          <w:szCs w:val="20"/>
        </w:rPr>
        <w:t>The Old Dairy, Badbury Lane Badbury Swindon SN4 0EU</w:t>
      </w:r>
    </w:p>
    <w:p w14:paraId="615AD09A" w14:textId="5F961DBD" w:rsidR="00D04B2B" w:rsidRPr="00546B3B" w:rsidRDefault="00546B3B" w:rsidP="004B2E9D">
      <w:pPr>
        <w:tabs>
          <w:tab w:val="left" w:pos="2808"/>
        </w:tabs>
        <w:rPr>
          <w:rFonts w:asciiTheme="minorHAnsi" w:hAnsiTheme="minorHAnsi" w:cstheme="minorHAnsi"/>
          <w:sz w:val="24"/>
          <w:szCs w:val="24"/>
        </w:rPr>
      </w:pPr>
      <w:r w:rsidRPr="00546B3B">
        <w:rPr>
          <w:rFonts w:asciiTheme="minorHAnsi" w:hAnsiTheme="minorHAnsi" w:cstheme="minorHAnsi"/>
          <w:sz w:val="24"/>
          <w:szCs w:val="24"/>
        </w:rPr>
        <w:t>The application was discussed again, including the changes and clarifications received from the applicant via SBC Planning.</w:t>
      </w:r>
    </w:p>
    <w:p w14:paraId="1DF046FA" w14:textId="2CEA570D" w:rsidR="00546B3B" w:rsidRPr="00546B3B" w:rsidRDefault="00546B3B" w:rsidP="004B2E9D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46B3B">
        <w:rPr>
          <w:rFonts w:asciiTheme="minorHAnsi" w:hAnsiTheme="minorHAnsi" w:cstheme="minorHAnsi"/>
          <w:b/>
          <w:bCs/>
          <w:sz w:val="24"/>
          <w:szCs w:val="24"/>
        </w:rPr>
        <w:t>A proposal was made to support this application. The proposal was seconded and the majority of Cllrs were in favour. 1 Cllr voted against.</w:t>
      </w:r>
    </w:p>
    <w:p w14:paraId="6968E99A" w14:textId="53150730" w:rsidR="000728FE" w:rsidRPr="003F5615" w:rsidRDefault="005B7397" w:rsidP="000728FE">
      <w:pPr>
        <w:tabs>
          <w:tab w:val="left" w:pos="2808"/>
        </w:tabs>
        <w:rPr>
          <w:rFonts w:asciiTheme="minorHAnsi" w:hAnsiTheme="minorHAnsi" w:cstheme="minorHAnsi"/>
          <w:bCs/>
          <w:sz w:val="24"/>
        </w:rPr>
      </w:pPr>
      <w:r w:rsidRPr="00104D14">
        <w:rPr>
          <w:rFonts w:asciiTheme="minorHAnsi" w:hAnsiTheme="minorHAnsi" w:cstheme="minorHAnsi"/>
          <w:b/>
          <w:sz w:val="28"/>
          <w:szCs w:val="28"/>
        </w:rPr>
        <w:t>2</w:t>
      </w:r>
      <w:r w:rsidR="002D7A1C">
        <w:rPr>
          <w:rFonts w:asciiTheme="minorHAnsi" w:hAnsiTheme="minorHAnsi" w:cstheme="minorHAnsi"/>
          <w:b/>
          <w:sz w:val="28"/>
          <w:szCs w:val="28"/>
        </w:rPr>
        <w:t>3</w:t>
      </w:r>
      <w:r w:rsidR="00605CAB" w:rsidRPr="00104D14">
        <w:rPr>
          <w:rFonts w:asciiTheme="minorHAnsi" w:hAnsiTheme="minorHAnsi" w:cstheme="minorHAnsi"/>
          <w:b/>
          <w:sz w:val="28"/>
          <w:szCs w:val="28"/>
        </w:rPr>
        <w:t>/</w:t>
      </w:r>
      <w:r w:rsidR="002D7A1C">
        <w:rPr>
          <w:rFonts w:asciiTheme="minorHAnsi" w:hAnsiTheme="minorHAnsi" w:cstheme="minorHAnsi"/>
          <w:b/>
          <w:sz w:val="28"/>
          <w:szCs w:val="28"/>
        </w:rPr>
        <w:t>06</w:t>
      </w:r>
      <w:r w:rsidRPr="00104D14">
        <w:rPr>
          <w:rFonts w:asciiTheme="minorHAnsi" w:hAnsiTheme="minorHAnsi" w:cstheme="minorHAnsi"/>
          <w:b/>
          <w:sz w:val="28"/>
          <w:szCs w:val="28"/>
        </w:rPr>
        <w:t>. PLANNING.</w:t>
      </w:r>
      <w:r w:rsidRPr="00104D1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CF6ED2" w:rsidRPr="000728FE">
        <w:rPr>
          <w:rFonts w:asciiTheme="minorHAnsi" w:hAnsiTheme="minorHAnsi" w:cstheme="minorHAnsi"/>
          <w:b/>
          <w:sz w:val="28"/>
          <w:szCs w:val="28"/>
        </w:rPr>
        <w:t xml:space="preserve">Discuss &amp; Vote </w:t>
      </w:r>
      <w:r w:rsidR="0066737E" w:rsidRPr="000728FE">
        <w:rPr>
          <w:rFonts w:asciiTheme="minorHAnsi" w:hAnsiTheme="minorHAnsi" w:cstheme="minorHAnsi"/>
          <w:b/>
          <w:sz w:val="28"/>
          <w:szCs w:val="28"/>
        </w:rPr>
        <w:t xml:space="preserve">on </w:t>
      </w:r>
      <w:r w:rsidR="000728FE" w:rsidRPr="000728FE">
        <w:rPr>
          <w:rFonts w:asciiTheme="minorHAnsi" w:hAnsiTheme="minorHAnsi" w:cstheme="minorHAnsi"/>
          <w:b/>
          <w:sz w:val="28"/>
          <w:szCs w:val="24"/>
        </w:rPr>
        <w:t>S/HOU/23/0399</w:t>
      </w:r>
      <w:r w:rsidR="000728FE" w:rsidRPr="000728FE">
        <w:rPr>
          <w:rFonts w:asciiTheme="minorHAnsi" w:hAnsiTheme="minorHAnsi" w:cstheme="minorHAnsi"/>
          <w:b/>
          <w:sz w:val="24"/>
        </w:rPr>
        <w:t>. Construction of driveway from adopted highway to front of property. 67 New Road, Chiseldon Swindon SN4 0PE</w:t>
      </w:r>
    </w:p>
    <w:p w14:paraId="2E8509CA" w14:textId="5FBDC40D" w:rsidR="000728FE" w:rsidRPr="003F5615" w:rsidRDefault="000728FE" w:rsidP="000728FE">
      <w:pPr>
        <w:tabs>
          <w:tab w:val="left" w:pos="2808"/>
        </w:tabs>
        <w:rPr>
          <w:rFonts w:asciiTheme="minorHAnsi" w:hAnsiTheme="minorHAnsi" w:cstheme="minorHAnsi"/>
          <w:bCs/>
          <w:sz w:val="24"/>
        </w:rPr>
      </w:pPr>
      <w:r w:rsidRPr="003F5615">
        <w:rPr>
          <w:rFonts w:asciiTheme="minorHAnsi" w:hAnsiTheme="minorHAnsi" w:cstheme="minorHAnsi"/>
          <w:bCs/>
          <w:sz w:val="24"/>
        </w:rPr>
        <w:t xml:space="preserve">Concerns over </w:t>
      </w:r>
      <w:r w:rsidR="00EC08CE" w:rsidRPr="003F5615">
        <w:rPr>
          <w:rFonts w:asciiTheme="minorHAnsi" w:hAnsiTheme="minorHAnsi" w:cstheme="minorHAnsi"/>
          <w:bCs/>
          <w:sz w:val="24"/>
        </w:rPr>
        <w:t xml:space="preserve">vehicles having to reverse on to the busy New Road. </w:t>
      </w:r>
      <w:r w:rsidR="003F5615" w:rsidRPr="003F5615">
        <w:rPr>
          <w:rFonts w:asciiTheme="minorHAnsi" w:hAnsiTheme="minorHAnsi" w:cstheme="minorHAnsi"/>
          <w:bCs/>
          <w:sz w:val="24"/>
        </w:rPr>
        <w:t>Would also</w:t>
      </w:r>
      <w:r w:rsidR="00B9058D">
        <w:rPr>
          <w:rFonts w:asciiTheme="minorHAnsi" w:hAnsiTheme="minorHAnsi" w:cstheme="minorHAnsi"/>
          <w:bCs/>
          <w:sz w:val="24"/>
        </w:rPr>
        <w:t xml:space="preserve"> remove part of</w:t>
      </w:r>
      <w:r w:rsidR="003F5615" w:rsidRPr="003F5615">
        <w:rPr>
          <w:rFonts w:asciiTheme="minorHAnsi" w:hAnsiTheme="minorHAnsi" w:cstheme="minorHAnsi"/>
          <w:bCs/>
          <w:sz w:val="24"/>
        </w:rPr>
        <w:t xml:space="preserve"> a green area which CPC has designed as part of the NHP Open Green Spaces that characterise the area.</w:t>
      </w:r>
    </w:p>
    <w:p w14:paraId="00C2323F" w14:textId="4F13146D" w:rsidR="00631775" w:rsidRDefault="003F5615" w:rsidP="003F5615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A proposal was made to </w:t>
      </w:r>
      <w:r>
        <w:rPr>
          <w:rFonts w:asciiTheme="minorHAnsi" w:hAnsiTheme="minorHAnsi" w:cstheme="minorHAnsi"/>
          <w:b/>
          <w:bCs/>
          <w:sz w:val="24"/>
          <w:szCs w:val="24"/>
        </w:rPr>
        <w:t>object to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 this application. The proposal was seconded and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ll 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Cllrs were in favour. </w:t>
      </w:r>
    </w:p>
    <w:p w14:paraId="7078B8D0" w14:textId="77777777" w:rsidR="001225A5" w:rsidRPr="001225A5" w:rsidRDefault="002D7A1C" w:rsidP="001225A5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</w:rPr>
      </w:pPr>
      <w:r w:rsidRPr="00104D14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104D14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0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104D14">
        <w:rPr>
          <w:rFonts w:asciiTheme="minorHAnsi" w:hAnsiTheme="minorHAnsi" w:cstheme="minorHAnsi"/>
          <w:b/>
          <w:sz w:val="28"/>
          <w:szCs w:val="28"/>
        </w:rPr>
        <w:t>. PLANNING.</w:t>
      </w:r>
      <w:r w:rsidRPr="00104D1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0728FE">
        <w:rPr>
          <w:rFonts w:asciiTheme="minorHAnsi" w:hAnsiTheme="minorHAnsi" w:cstheme="minorHAnsi"/>
          <w:b/>
          <w:sz w:val="28"/>
          <w:szCs w:val="28"/>
        </w:rPr>
        <w:t>Discuss &amp; Vote on</w:t>
      </w:r>
      <w:r w:rsidR="001225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225A5" w:rsidRPr="001225A5">
        <w:rPr>
          <w:rFonts w:asciiTheme="minorHAnsi" w:hAnsiTheme="minorHAnsi" w:cstheme="minorHAnsi"/>
          <w:b/>
          <w:bCs/>
          <w:sz w:val="28"/>
          <w:szCs w:val="24"/>
        </w:rPr>
        <w:t>S/22/1268 REVISED</w:t>
      </w:r>
      <w:r w:rsidR="001225A5" w:rsidRPr="001225A5">
        <w:rPr>
          <w:rFonts w:asciiTheme="minorHAnsi" w:hAnsiTheme="minorHAnsi" w:cstheme="minorHAnsi"/>
          <w:b/>
          <w:bCs/>
          <w:sz w:val="24"/>
        </w:rPr>
        <w:t>. Demolition of existing dwelling and erection of 1 no. dwelling and detached garage with annex above</w:t>
      </w:r>
    </w:p>
    <w:p w14:paraId="6257020A" w14:textId="77777777" w:rsidR="001225A5" w:rsidRDefault="001225A5" w:rsidP="001225A5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</w:rPr>
      </w:pPr>
      <w:r w:rsidRPr="001225A5">
        <w:rPr>
          <w:rFonts w:asciiTheme="minorHAnsi" w:hAnsiTheme="minorHAnsi" w:cstheme="minorHAnsi"/>
          <w:b/>
          <w:bCs/>
          <w:sz w:val="24"/>
        </w:rPr>
        <w:t>Alpina, Marlborough Road Chiseldon Swindon SN4 0EP</w:t>
      </w:r>
    </w:p>
    <w:p w14:paraId="52D6C6F5" w14:textId="4384E548" w:rsidR="002D7A1C" w:rsidRPr="003F5615" w:rsidRDefault="00415792" w:rsidP="003F5615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A proposal was made t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reply with no further comment </w:t>
      </w:r>
      <w:r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 this application. The proposal was seconded and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ll 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Cllrs were in favour. </w:t>
      </w:r>
    </w:p>
    <w:p w14:paraId="4C82796B" w14:textId="1DAB39B2" w:rsidR="00192909" w:rsidRDefault="003A1B2F" w:rsidP="004B2E9D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275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7131E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B27564">
        <w:rPr>
          <w:rFonts w:asciiTheme="minorHAnsi" w:hAnsiTheme="minorHAnsi" w:cstheme="minorHAnsi"/>
          <w:b/>
          <w:bCs/>
          <w:sz w:val="28"/>
          <w:szCs w:val="28"/>
        </w:rPr>
        <w:t>08</w:t>
      </w:r>
      <w:r w:rsidR="00D82C2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30284" w:rsidRPr="008E1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07A31" w:rsidRPr="008E137B">
        <w:rPr>
          <w:rFonts w:asciiTheme="minorHAnsi" w:hAnsiTheme="minorHAnsi" w:cstheme="minorHAnsi"/>
          <w:b/>
          <w:bCs/>
          <w:sz w:val="28"/>
          <w:szCs w:val="28"/>
        </w:rPr>
        <w:t>PLANNING</w:t>
      </w:r>
      <w:r w:rsidR="00F14865" w:rsidRPr="008E137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14865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Discussion &amp; vote on any planning applications received from Swindon Borough Council after the agenda is published.</w:t>
      </w:r>
      <w:r w:rsidR="0001124B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93F8B" w:rsidRPr="001929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CA36E8" w14:textId="4CA8A5E0" w:rsidR="00435300" w:rsidRPr="00210BCA" w:rsidRDefault="008E0456" w:rsidP="00435300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10BCA">
        <w:rPr>
          <w:b/>
          <w:bCs/>
          <w:sz w:val="24"/>
          <w:szCs w:val="24"/>
        </w:rPr>
        <w:t>S/HOU/23/0428</w:t>
      </w:r>
      <w:r w:rsidR="00435300" w:rsidRPr="00210BCA">
        <w:rPr>
          <w:b/>
          <w:bCs/>
          <w:sz w:val="24"/>
          <w:szCs w:val="24"/>
        </w:rPr>
        <w:t xml:space="preserve"> </w:t>
      </w:r>
      <w:r w:rsidR="00435300" w:rsidRPr="00210BCA">
        <w:rPr>
          <w:b/>
          <w:bCs/>
          <w:sz w:val="24"/>
          <w:szCs w:val="24"/>
        </w:rPr>
        <w:t>Change of use of garage to living accommodation and change of use of parking space from visitor parking to private parking for dwelling.</w:t>
      </w:r>
      <w:r w:rsidR="00435300" w:rsidRPr="00210BCA">
        <w:rPr>
          <w:b/>
          <w:bCs/>
          <w:sz w:val="24"/>
          <w:szCs w:val="24"/>
        </w:rPr>
        <w:t xml:space="preserve"> </w:t>
      </w:r>
      <w:r w:rsidR="00435300" w:rsidRPr="00210BCA">
        <w:rPr>
          <w:rFonts w:asciiTheme="minorHAnsi" w:hAnsiTheme="minorHAnsi" w:cstheme="minorHAnsi"/>
          <w:b/>
          <w:bCs/>
          <w:sz w:val="24"/>
          <w:szCs w:val="24"/>
        </w:rPr>
        <w:t xml:space="preserve">11 Park Lane, Chiseldon Swindon </w:t>
      </w:r>
      <w:proofErr w:type="spellStart"/>
      <w:r w:rsidR="00435300" w:rsidRPr="00210BCA">
        <w:rPr>
          <w:rFonts w:asciiTheme="minorHAnsi" w:hAnsiTheme="minorHAnsi" w:cstheme="minorHAnsi"/>
          <w:b/>
          <w:bCs/>
          <w:sz w:val="24"/>
          <w:szCs w:val="24"/>
        </w:rPr>
        <w:t>Swindon</w:t>
      </w:r>
      <w:proofErr w:type="spellEnd"/>
      <w:r w:rsidR="00435300" w:rsidRPr="00210BCA">
        <w:rPr>
          <w:rFonts w:asciiTheme="minorHAnsi" w:hAnsiTheme="minorHAnsi" w:cstheme="minorHAnsi"/>
          <w:b/>
          <w:bCs/>
          <w:sz w:val="24"/>
          <w:szCs w:val="24"/>
        </w:rPr>
        <w:t xml:space="preserve"> SN4 0FY </w:t>
      </w:r>
    </w:p>
    <w:p w14:paraId="0DB185E8" w14:textId="2BA82005" w:rsidR="00B27564" w:rsidRDefault="003B330D" w:rsidP="004B2E9D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ittee would like a condition added to any permission given that makes any </w:t>
      </w:r>
      <w:r w:rsidR="00E63731">
        <w:rPr>
          <w:rFonts w:asciiTheme="minorHAnsi" w:hAnsiTheme="minorHAnsi" w:cstheme="minorHAnsi"/>
          <w:sz w:val="24"/>
          <w:szCs w:val="24"/>
        </w:rPr>
        <w:t xml:space="preserve">house sale include the sale of the newly purchased parking area so that </w:t>
      </w:r>
      <w:r w:rsidR="00854746">
        <w:rPr>
          <w:rFonts w:asciiTheme="minorHAnsi" w:hAnsiTheme="minorHAnsi" w:cstheme="minorHAnsi"/>
          <w:sz w:val="24"/>
          <w:szCs w:val="24"/>
        </w:rPr>
        <w:t>2 parking spaces will remain as per the Swindon Local Plan.</w:t>
      </w:r>
    </w:p>
    <w:p w14:paraId="396DDF37" w14:textId="03E756C8" w:rsidR="00854746" w:rsidRDefault="00854746" w:rsidP="006E6261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A proposal was made t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reply with </w:t>
      </w:r>
      <w:r w:rsidR="006E6261">
        <w:rPr>
          <w:rFonts w:asciiTheme="minorHAnsi" w:hAnsiTheme="minorHAnsi" w:cstheme="minorHAnsi"/>
          <w:b/>
          <w:bCs/>
          <w:sz w:val="24"/>
          <w:szCs w:val="24"/>
        </w:rPr>
        <w:t>no objection with the above comment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to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 this application. The proposal was seconded and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ll 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Cllrs were in favour. </w:t>
      </w:r>
    </w:p>
    <w:p w14:paraId="7A7538FE" w14:textId="5DEC4E29" w:rsidR="0015528A" w:rsidRDefault="007E1027" w:rsidP="0015528A">
      <w:pPr>
        <w:tabs>
          <w:tab w:val="left" w:pos="2808"/>
        </w:tabs>
        <w:rPr>
          <w:b/>
          <w:bCs/>
          <w:sz w:val="24"/>
          <w:szCs w:val="24"/>
        </w:rPr>
      </w:pPr>
      <w:r w:rsidRPr="0015528A">
        <w:rPr>
          <w:b/>
          <w:bCs/>
          <w:sz w:val="24"/>
          <w:szCs w:val="24"/>
        </w:rPr>
        <w:t>S/HOU/23/0447</w:t>
      </w:r>
      <w:r w:rsidRPr="0015528A">
        <w:rPr>
          <w:b/>
          <w:bCs/>
          <w:sz w:val="24"/>
          <w:szCs w:val="24"/>
        </w:rPr>
        <w:t xml:space="preserve"> </w:t>
      </w:r>
      <w:r w:rsidR="0015528A" w:rsidRPr="0015528A">
        <w:rPr>
          <w:b/>
          <w:bCs/>
          <w:sz w:val="24"/>
          <w:szCs w:val="24"/>
        </w:rPr>
        <w:t>Erection of a two storey side and single storey rear extension.</w:t>
      </w:r>
      <w:r w:rsidR="0015528A">
        <w:rPr>
          <w:b/>
          <w:bCs/>
          <w:sz w:val="24"/>
          <w:szCs w:val="24"/>
        </w:rPr>
        <w:t xml:space="preserve"> </w:t>
      </w:r>
      <w:r w:rsidR="0015528A" w:rsidRPr="0015528A">
        <w:rPr>
          <w:b/>
          <w:bCs/>
          <w:sz w:val="24"/>
          <w:szCs w:val="24"/>
        </w:rPr>
        <w:t>7 The Crescent, Chiseldon Swindon SN4 0NB</w:t>
      </w:r>
    </w:p>
    <w:p w14:paraId="20583D2B" w14:textId="74E0E0E1" w:rsidR="00CB4E13" w:rsidRDefault="00CB4E13" w:rsidP="00CB4E13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A proposal was made to </w:t>
      </w:r>
      <w:r w:rsidR="00D25E0A">
        <w:rPr>
          <w:rFonts w:asciiTheme="minorHAnsi" w:hAnsiTheme="minorHAnsi" w:cstheme="minorHAnsi"/>
          <w:b/>
          <w:bCs/>
          <w:sz w:val="24"/>
          <w:szCs w:val="24"/>
        </w:rPr>
        <w:t>support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 this application. The proposal was seconded and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ll 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Cllrs were in favour. </w:t>
      </w:r>
    </w:p>
    <w:p w14:paraId="74B2B8E5" w14:textId="1D38758E" w:rsidR="000069D3" w:rsidRPr="000069D3" w:rsidRDefault="00346052" w:rsidP="000069D3">
      <w:pPr>
        <w:tabs>
          <w:tab w:val="left" w:pos="2808"/>
        </w:tabs>
        <w:rPr>
          <w:b/>
          <w:bCs/>
          <w:sz w:val="24"/>
          <w:szCs w:val="24"/>
        </w:rPr>
      </w:pPr>
      <w:r w:rsidRPr="000069D3">
        <w:rPr>
          <w:b/>
          <w:bCs/>
          <w:sz w:val="24"/>
          <w:szCs w:val="24"/>
        </w:rPr>
        <w:t>S/HOU/22/1614</w:t>
      </w:r>
      <w:r w:rsidR="000069D3" w:rsidRPr="000069D3">
        <w:rPr>
          <w:b/>
          <w:bCs/>
          <w:sz w:val="24"/>
          <w:szCs w:val="24"/>
        </w:rPr>
        <w:t xml:space="preserve"> </w:t>
      </w:r>
      <w:r w:rsidR="000069D3" w:rsidRPr="000069D3">
        <w:rPr>
          <w:b/>
          <w:bCs/>
          <w:sz w:val="24"/>
          <w:szCs w:val="24"/>
        </w:rPr>
        <w:t>Erection of a single storey side extension.</w:t>
      </w:r>
      <w:r w:rsidR="000069D3">
        <w:rPr>
          <w:b/>
          <w:bCs/>
          <w:sz w:val="24"/>
          <w:szCs w:val="24"/>
        </w:rPr>
        <w:t xml:space="preserve"> </w:t>
      </w:r>
      <w:r w:rsidR="000069D3" w:rsidRPr="000069D3">
        <w:rPr>
          <w:b/>
          <w:bCs/>
          <w:sz w:val="24"/>
          <w:szCs w:val="24"/>
        </w:rPr>
        <w:t>Vena, Turnball Chiseldon Swindon SN4 0LH</w:t>
      </w:r>
    </w:p>
    <w:p w14:paraId="51A00A07" w14:textId="77C3A19F" w:rsidR="006E6261" w:rsidRPr="006E6261" w:rsidRDefault="000069D3" w:rsidP="006E6261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A proposal was made to </w:t>
      </w:r>
      <w:r>
        <w:rPr>
          <w:rFonts w:asciiTheme="minorHAnsi" w:hAnsiTheme="minorHAnsi" w:cstheme="minorHAnsi"/>
          <w:b/>
          <w:bCs/>
          <w:sz w:val="24"/>
          <w:szCs w:val="24"/>
        </w:rPr>
        <w:t>support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 this application. The proposal was seconded and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ll </w:t>
      </w:r>
      <w:r w:rsidRPr="00546B3B">
        <w:rPr>
          <w:rFonts w:asciiTheme="minorHAnsi" w:hAnsiTheme="minorHAnsi" w:cstheme="minorHAnsi"/>
          <w:b/>
          <w:bCs/>
          <w:sz w:val="24"/>
          <w:szCs w:val="24"/>
        </w:rPr>
        <w:t xml:space="preserve">Cllrs were in favour. </w:t>
      </w:r>
    </w:p>
    <w:p w14:paraId="6192E907" w14:textId="672CA4C9" w:rsidR="00156893" w:rsidRPr="00F63E2B" w:rsidRDefault="00A772F7" w:rsidP="00B356E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8A447E">
        <w:rPr>
          <w:rFonts w:asciiTheme="minorHAnsi" w:hAnsiTheme="minorHAnsi" w:cstheme="minorHAnsi"/>
          <w:b/>
          <w:sz w:val="28"/>
          <w:szCs w:val="28"/>
        </w:rPr>
        <w:t>2</w:t>
      </w:r>
      <w:r w:rsidR="00F63E2B">
        <w:rPr>
          <w:rFonts w:asciiTheme="minorHAnsi" w:hAnsiTheme="minorHAnsi" w:cstheme="minorHAnsi"/>
          <w:b/>
          <w:sz w:val="28"/>
          <w:szCs w:val="28"/>
        </w:rPr>
        <w:t>3/09</w:t>
      </w:r>
      <w:r w:rsidR="00384E9A">
        <w:rPr>
          <w:rFonts w:asciiTheme="minorHAnsi" w:hAnsiTheme="minorHAnsi" w:cstheme="minorHAnsi"/>
          <w:b/>
          <w:sz w:val="28"/>
          <w:szCs w:val="28"/>
        </w:rPr>
        <w:t>.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 xml:space="preserve"> 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97B3FED" w14:textId="77777777" w:rsidR="000607FB" w:rsidRDefault="00F63E2B" w:rsidP="0053603C">
      <w:r w:rsidRPr="00F63E2B">
        <w:t xml:space="preserve">Meeting held with Consultant Andrea </w:t>
      </w:r>
      <w:proofErr w:type="spellStart"/>
      <w:r w:rsidRPr="00F63E2B">
        <w:t>Pellegram</w:t>
      </w:r>
      <w:proofErr w:type="spellEnd"/>
      <w:r w:rsidRPr="00F63E2B">
        <w:t xml:space="preserve"> last week. </w:t>
      </w:r>
      <w:r w:rsidR="00BB08E4">
        <w:t xml:space="preserve">The final draft of the NHP document was approved. </w:t>
      </w:r>
      <w:r w:rsidR="00834757">
        <w:t xml:space="preserve">Waiting for the final version of the Design Code document. </w:t>
      </w:r>
      <w:r w:rsidR="005121D8">
        <w:t>Then the NHP plans will be ready to go to SBC for the Regulation 14 consultation</w:t>
      </w:r>
      <w:r w:rsidR="000607FB">
        <w:t xml:space="preserve"> for SBC to provide feedback</w:t>
      </w:r>
      <w:r w:rsidR="005121D8">
        <w:t>.</w:t>
      </w:r>
    </w:p>
    <w:p w14:paraId="2F736664" w14:textId="60CE33B3" w:rsidR="005121D8" w:rsidRPr="00F63E2B" w:rsidRDefault="00C1507A" w:rsidP="0053603C">
      <w:r>
        <w:t xml:space="preserve">We are expecting feedback on the Environmental </w:t>
      </w:r>
      <w:r w:rsidR="00D168DE">
        <w:t xml:space="preserve">improvements section as SBC haven’t yet </w:t>
      </w:r>
      <w:r w:rsidR="00DB1736">
        <w:t xml:space="preserve">created the standards for this item. </w:t>
      </w:r>
      <w:r w:rsidR="005121D8">
        <w:t xml:space="preserve"> </w:t>
      </w:r>
    </w:p>
    <w:p w14:paraId="790F282A" w14:textId="1BBB1BFE" w:rsidR="007D6E1A" w:rsidRDefault="00AF5A45" w:rsidP="00A86B19">
      <w:pPr>
        <w:pStyle w:val="Heading2"/>
        <w:jc w:val="left"/>
        <w:rPr>
          <w:rFonts w:asciiTheme="minorHAnsi" w:hAnsiTheme="minorHAnsi" w:cstheme="minorHAnsi"/>
          <w:b/>
          <w:bCs/>
        </w:rPr>
      </w:pPr>
      <w:r w:rsidRPr="0032605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bCs/>
          <w:sz w:val="28"/>
          <w:szCs w:val="28"/>
        </w:rPr>
        <w:t>3/10</w:t>
      </w:r>
      <w:r w:rsidR="005B563B" w:rsidRPr="0032605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326054">
        <w:rPr>
          <w:rFonts w:asciiTheme="minorHAnsi" w:hAnsiTheme="minorHAnsi" w:cstheme="minorHAnsi"/>
          <w:b/>
          <w:bCs/>
          <w:sz w:val="28"/>
          <w:szCs w:val="28"/>
        </w:rPr>
        <w:t xml:space="preserve">HIGHWAYS. </w:t>
      </w:r>
      <w:r w:rsidR="009143DE" w:rsidRPr="00326054">
        <w:rPr>
          <w:rFonts w:asciiTheme="minorHAnsi" w:eastAsia="Calibri" w:hAnsiTheme="minorHAnsi" w:cstheme="minorHAnsi"/>
          <w:b/>
          <w:bCs/>
        </w:rPr>
        <w:t xml:space="preserve"> </w:t>
      </w:r>
      <w:r w:rsidR="00B07A31" w:rsidRPr="00326054">
        <w:rPr>
          <w:rFonts w:asciiTheme="minorHAnsi" w:eastAsia="Calibri" w:hAnsiTheme="minorHAnsi" w:cstheme="minorHAnsi"/>
          <w:b/>
          <w:bCs/>
        </w:rPr>
        <w:t xml:space="preserve"> </w:t>
      </w:r>
      <w:r w:rsidR="007D6E1A">
        <w:rPr>
          <w:rFonts w:asciiTheme="minorHAnsi" w:eastAsia="Calibri" w:hAnsiTheme="minorHAnsi" w:cstheme="minorHAnsi"/>
          <w:b/>
          <w:bCs/>
        </w:rPr>
        <w:t>No items</w:t>
      </w:r>
      <w:r w:rsidR="007D6E1A">
        <w:rPr>
          <w:rFonts w:asciiTheme="minorHAnsi" w:hAnsiTheme="minorHAnsi" w:cstheme="minorHAnsi"/>
          <w:b/>
          <w:bCs/>
        </w:rPr>
        <w:t>.</w:t>
      </w:r>
    </w:p>
    <w:p w14:paraId="174634AE" w14:textId="77777777" w:rsidR="00A86B19" w:rsidRPr="00A86B19" w:rsidRDefault="00A86B19" w:rsidP="00A86B19">
      <w:pPr>
        <w:spacing w:after="0" w:line="240" w:lineRule="auto"/>
      </w:pPr>
    </w:p>
    <w:p w14:paraId="7EC1F7BB" w14:textId="25B2DBE8" w:rsidR="002178F8" w:rsidRDefault="003F7FD0" w:rsidP="006A03F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3F7FD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3C3F02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7D6E1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. TRANSPORT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7D6E1A">
        <w:rPr>
          <w:rFonts w:asciiTheme="minorHAnsi" w:hAnsiTheme="minorHAnsi" w:cstheme="minorHAnsi"/>
          <w:b/>
          <w:bCs/>
          <w:sz w:val="24"/>
          <w:szCs w:val="24"/>
        </w:rPr>
        <w:t>No items</w:t>
      </w:r>
    </w:p>
    <w:p w14:paraId="7A8DBB2F" w14:textId="2B81C911" w:rsidR="0008488D" w:rsidRDefault="00CE3326" w:rsidP="003F1084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sz w:val="28"/>
          <w:szCs w:val="28"/>
        </w:rPr>
        <w:t>3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3C3F02">
        <w:rPr>
          <w:rFonts w:asciiTheme="minorHAnsi" w:hAnsiTheme="minorHAnsi" w:cstheme="minorHAnsi"/>
          <w:b/>
          <w:sz w:val="28"/>
          <w:szCs w:val="28"/>
        </w:rPr>
        <w:t>1</w:t>
      </w:r>
      <w:r w:rsidR="007D6E1A">
        <w:rPr>
          <w:rFonts w:asciiTheme="minorHAnsi" w:hAnsiTheme="minorHAnsi" w:cstheme="minorHAnsi"/>
          <w:b/>
          <w:sz w:val="28"/>
          <w:szCs w:val="28"/>
        </w:rPr>
        <w:t>2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4E9D" w:rsidRPr="00CF6D17">
        <w:rPr>
          <w:rFonts w:asciiTheme="minorHAnsi" w:hAnsiTheme="minorHAnsi" w:cstheme="minorHAnsi"/>
          <w:bCs/>
          <w:sz w:val="24"/>
          <w:szCs w:val="24"/>
        </w:rPr>
        <w:t>None.</w:t>
      </w:r>
    </w:p>
    <w:p w14:paraId="6E78A8D2" w14:textId="171D54B2" w:rsidR="00B35CA1" w:rsidRPr="009E4DB2" w:rsidRDefault="004D2EF6" w:rsidP="00FB54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FF0F42">
        <w:rPr>
          <w:rFonts w:asciiTheme="minorHAnsi" w:hAnsiTheme="minorHAnsi" w:cstheme="minorHAnsi"/>
          <w:sz w:val="24"/>
          <w:szCs w:val="24"/>
        </w:rPr>
        <w:t>20.</w:t>
      </w:r>
      <w:r w:rsidR="000B2170">
        <w:rPr>
          <w:rFonts w:asciiTheme="minorHAnsi" w:hAnsiTheme="minorHAnsi" w:cstheme="minorHAnsi"/>
          <w:sz w:val="24"/>
          <w:szCs w:val="24"/>
        </w:rPr>
        <w:t>15</w:t>
      </w:r>
    </w:p>
    <w:p w14:paraId="38888563" w14:textId="77777777" w:rsidR="00B35CA1" w:rsidRDefault="00B35CA1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3B9E2887" w:rsidR="00AD68C6" w:rsidRPr="00C6277E" w:rsidRDefault="009E4DB2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e</w:t>
      </w:r>
      <w:r w:rsidR="00302FB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8075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0414A6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CB8DF7" w14:textId="54C190D3" w:rsidR="00DA254F" w:rsidRDefault="00302FB5" w:rsidP="00A06FBB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7C6EC053" w14:textId="2633CED7" w:rsidR="000E6C0A" w:rsidRDefault="000E6C0A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C92CA93" w14:textId="2C987FA5" w:rsidR="00FA7D17" w:rsidRDefault="00FA7D17" w:rsidP="00FA7D17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lerk 22/73.  </w:t>
      </w:r>
      <w:r w:rsidRPr="00FA7D17">
        <w:rPr>
          <w:rFonts w:asciiTheme="minorHAnsi" w:hAnsiTheme="minorHAnsi" w:cstheme="minorHAnsi"/>
          <w:bCs/>
          <w:iCs/>
          <w:sz w:val="24"/>
          <w:szCs w:val="24"/>
        </w:rPr>
        <w:t xml:space="preserve">Arrange purchase and installation of solar lights from Procure. </w:t>
      </w:r>
    </w:p>
    <w:p w14:paraId="381B4C29" w14:textId="77777777" w:rsidR="00645BDC" w:rsidRPr="00645BDC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FC9F50E" w14:textId="01D4383F" w:rsidR="00E17EAE" w:rsidRDefault="00E17EAE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645BDC" w:rsidRPr="00645BDC">
        <w:rPr>
          <w:rFonts w:asciiTheme="minorHAnsi" w:hAnsiTheme="minorHAnsi" w:cstheme="minorHAnsi"/>
          <w:b/>
          <w:iCs/>
          <w:sz w:val="24"/>
          <w:szCs w:val="24"/>
        </w:rPr>
        <w:t>22/77</w:t>
      </w:r>
      <w:r w:rsidR="00645BDC"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</w:p>
    <w:p w14:paraId="52CEB340" w14:textId="319AEA2E" w:rsidR="00170BE6" w:rsidRPr="00BD7D6A" w:rsidRDefault="006D7C3B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br/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8539A5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="00A86B19">
        <w:rPr>
          <w:rFonts w:asciiTheme="minorHAnsi" w:hAnsiTheme="minorHAnsi" w:cstheme="minorHAnsi"/>
          <w:b/>
          <w:iCs/>
          <w:sz w:val="24"/>
          <w:szCs w:val="24"/>
        </w:rPr>
        <w:t>3/</w:t>
      </w:r>
      <w:r w:rsidR="00BD7D6A">
        <w:rPr>
          <w:rFonts w:asciiTheme="minorHAnsi" w:hAnsiTheme="minorHAnsi" w:cstheme="minorHAnsi"/>
          <w:b/>
          <w:iCs/>
          <w:sz w:val="24"/>
          <w:szCs w:val="24"/>
        </w:rPr>
        <w:t>05 – 23/08</w:t>
      </w:r>
      <w:r w:rsidR="008539A5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8539A5" w:rsidRPr="008539A5">
        <w:rPr>
          <w:rFonts w:asciiTheme="minorHAnsi" w:hAnsiTheme="minorHAnsi" w:cstheme="minorHAnsi"/>
          <w:bCs/>
          <w:iCs/>
          <w:sz w:val="24"/>
          <w:szCs w:val="24"/>
        </w:rPr>
        <w:t>Reply to SBC with decision of planning applications</w:t>
      </w:r>
      <w:r w:rsidR="00BD7D6A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3BECAFC" w14:textId="77777777" w:rsidR="00DB109D" w:rsidRDefault="00DB109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58625474" w14:textId="77777777" w:rsidR="00BD7D6A" w:rsidRPr="006412DD" w:rsidRDefault="00BD7D6A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2087364F" w14:textId="6DFD88CC" w:rsidR="00EF08FF" w:rsidRPr="00CC6D26" w:rsidRDefault="00CC6D26" w:rsidP="00DE05B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t>List of CPC planning application votes</w:t>
      </w:r>
    </w:p>
    <w:p w14:paraId="6A6EE536" w14:textId="3B5C38EF" w:rsidR="00CC6D26" w:rsidRDefault="00CC6D26" w:rsidP="00DE05B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A73987" w14:paraId="0A0D0949" w14:textId="77777777" w:rsidTr="006901C8">
        <w:tc>
          <w:tcPr>
            <w:tcW w:w="7508" w:type="dxa"/>
          </w:tcPr>
          <w:p w14:paraId="2B336871" w14:textId="0BAB20E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6E3A78AF" w14:textId="0D92728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5434D645" w14:textId="1EF3BF04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A73987" w14:paraId="372AD3FE" w14:textId="77777777" w:rsidTr="006901C8">
        <w:trPr>
          <w:trHeight w:val="735"/>
        </w:trPr>
        <w:tc>
          <w:tcPr>
            <w:tcW w:w="7508" w:type="dxa"/>
          </w:tcPr>
          <w:p w14:paraId="3129DE6E" w14:textId="1594D2D7" w:rsidR="00A73987" w:rsidRPr="00192D3C" w:rsidRDefault="00A73987" w:rsidP="00192D3C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2E47028B" w14:textId="764EF1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5396D81" w14:textId="68FF7CAD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537118D5" w14:textId="77777777" w:rsidTr="006901C8">
        <w:tc>
          <w:tcPr>
            <w:tcW w:w="7508" w:type="dxa"/>
          </w:tcPr>
          <w:p w14:paraId="011380EF" w14:textId="679081F7" w:rsidR="00A73987" w:rsidRPr="00192D3C" w:rsidRDefault="00A73987" w:rsidP="00192D3C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6445F324" w14:textId="1D7547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A8D8D42" w14:textId="33495BBE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4EB9D7DA" w14:textId="77777777" w:rsidTr="006901C8">
        <w:tc>
          <w:tcPr>
            <w:tcW w:w="7508" w:type="dxa"/>
          </w:tcPr>
          <w:p w14:paraId="34D286E2" w14:textId="230E7441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95 &amp; S</w:t>
            </w:r>
            <w:r w:rsidR="00192D3C" w:rsidRPr="00017488">
              <w:rPr>
                <w:rFonts w:asciiTheme="minorHAnsi" w:hAnsiTheme="minorHAnsi" w:cstheme="minorHAnsi"/>
                <w:b/>
                <w:bCs/>
                <w:sz w:val="24"/>
              </w:rPr>
              <w:t>/</w:t>
            </w: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LBC/22/0604</w:t>
            </w:r>
            <w:r w:rsidRPr="00192D3C">
              <w:rPr>
                <w:rFonts w:asciiTheme="minorHAnsi" w:hAnsiTheme="minorHAnsi" w:cstheme="minorHAnsi"/>
                <w:sz w:val="24"/>
              </w:rPr>
              <w:t>. Change of use for Bothy on Burderop Estate to 1 dwelling. Includes listed building application.</w:t>
            </w:r>
          </w:p>
        </w:tc>
        <w:tc>
          <w:tcPr>
            <w:tcW w:w="1843" w:type="dxa"/>
          </w:tcPr>
          <w:p w14:paraId="0B8D6E56" w14:textId="381EE0E6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BCE91BD" w14:textId="0C3E2E18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E0316F" w14:paraId="04B461F1" w14:textId="77777777" w:rsidTr="006901C8">
        <w:tc>
          <w:tcPr>
            <w:tcW w:w="7508" w:type="dxa"/>
          </w:tcPr>
          <w:p w14:paraId="309039A6" w14:textId="680BFFA1" w:rsidR="00E0316F" w:rsidRPr="00282AC8" w:rsidRDefault="00E0316F" w:rsidP="00DE05B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2/0695.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28006B06" w14:textId="60216180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316973A" w14:textId="5FCBC8ED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E0316F" w14:paraId="39E1B80B" w14:textId="77777777" w:rsidTr="006901C8">
        <w:tc>
          <w:tcPr>
            <w:tcW w:w="7508" w:type="dxa"/>
          </w:tcPr>
          <w:p w14:paraId="236A6F8B" w14:textId="20F3CC59" w:rsidR="00E0316F" w:rsidRPr="006901C8" w:rsidRDefault="00ED63AE" w:rsidP="006901C8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</w:t>
            </w:r>
            <w:r w:rsidR="003A7D99"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15</w:t>
            </w:r>
            <w:r w:rsidR="00282AC8"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="00282AC8"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4545EDB4" w14:textId="19F07AF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6BCF3CD" w14:textId="7EDF6BE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282AC8" w14:paraId="63721153" w14:textId="77777777" w:rsidTr="006901C8">
        <w:tc>
          <w:tcPr>
            <w:tcW w:w="7508" w:type="dxa"/>
          </w:tcPr>
          <w:p w14:paraId="242D3FC3" w14:textId="66913C34" w:rsidR="00282AC8" w:rsidRPr="003C05E0" w:rsidRDefault="00571045" w:rsidP="003C05E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Chiseldon Farm, Ypres Road. Draycot Foliat.  Provision of Use class B8 storage use in addition to Use classes B1(a) and B1(c)  -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6F3EB8F" w14:textId="23696124" w:rsidR="00282AC8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6A0D758" w14:textId="77BE562A" w:rsidR="00282AC8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571045" w14:paraId="447712D4" w14:textId="77777777" w:rsidTr="006901C8">
        <w:tc>
          <w:tcPr>
            <w:tcW w:w="7508" w:type="dxa"/>
          </w:tcPr>
          <w:p w14:paraId="5FEB3DE8" w14:textId="20469988" w:rsidR="00571045" w:rsidRPr="003D6056" w:rsidRDefault="003C05E0" w:rsidP="0057104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5EB2CE3D" w14:textId="5828A752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C9ED5A7" w14:textId="5CDA5E53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017488" w14:paraId="6784CF90" w14:textId="77777777" w:rsidTr="006901C8">
        <w:tc>
          <w:tcPr>
            <w:tcW w:w="7508" w:type="dxa"/>
          </w:tcPr>
          <w:p w14:paraId="1926D67C" w14:textId="6830416D" w:rsidR="00017488" w:rsidRPr="00017488" w:rsidRDefault="00017488" w:rsidP="0001748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Burderop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Construction of a temporary car park and 2 metre high fencing (retrospective)</w:t>
            </w:r>
          </w:p>
        </w:tc>
        <w:tc>
          <w:tcPr>
            <w:tcW w:w="1843" w:type="dxa"/>
          </w:tcPr>
          <w:p w14:paraId="01FF15F6" w14:textId="731B31C4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  <w:r w:rsidR="0001748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s</w:t>
            </w:r>
          </w:p>
        </w:tc>
        <w:tc>
          <w:tcPr>
            <w:tcW w:w="1105" w:type="dxa"/>
          </w:tcPr>
          <w:p w14:paraId="31FA39B6" w14:textId="1F0C3F48" w:rsidR="00017488" w:rsidRDefault="0001748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017488" w14:paraId="6C9BCEC8" w14:textId="77777777" w:rsidTr="006901C8">
        <w:tc>
          <w:tcPr>
            <w:tcW w:w="7508" w:type="dxa"/>
          </w:tcPr>
          <w:p w14:paraId="6AC65E44" w14:textId="5E296013" w:rsidR="00017488" w:rsidRPr="003A7D99" w:rsidRDefault="00C3093D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to the rear of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930EC9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utts Road, Chiseldon.  Outline application for the erection of 1 self-build dwelling, &amp;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ssoc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571B3E67" w14:textId="20AF011B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4B35DE3E" w14:textId="70157AC3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654357" w14:paraId="4DEE4EA6" w14:textId="77777777" w:rsidTr="006901C8">
        <w:tc>
          <w:tcPr>
            <w:tcW w:w="7508" w:type="dxa"/>
          </w:tcPr>
          <w:p w14:paraId="1D175085" w14:textId="05E3B655" w:rsidR="00654357" w:rsidRPr="003A7D99" w:rsidRDefault="00654357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 Draycott Road.</w:t>
            </w:r>
            <w:r w:rsidR="00177575"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2278CB92" w14:textId="66717362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F265DEF" w14:textId="23C2CEDF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177575" w14:paraId="72747ABE" w14:textId="77777777" w:rsidTr="006901C8">
        <w:tc>
          <w:tcPr>
            <w:tcW w:w="7508" w:type="dxa"/>
          </w:tcPr>
          <w:p w14:paraId="1EA15A05" w14:textId="502F8023" w:rsidR="00177575" w:rsidRPr="009958AA" w:rsidRDefault="00177575" w:rsidP="00CD633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 w:rsidR="00EB696D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F07249F" w14:textId="12CC5070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014A115" w14:textId="67DA159F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4F4122FA" w14:textId="77777777" w:rsidTr="006901C8">
        <w:tc>
          <w:tcPr>
            <w:tcW w:w="7508" w:type="dxa"/>
          </w:tcPr>
          <w:p w14:paraId="56043FCA" w14:textId="00D688ED" w:rsidR="00CD6333" w:rsidRPr="00C06299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>Chiseldon Farm barns. Ypres Road. Draycot Foliat. Change of use &amp; re-siting of menage.</w:t>
            </w:r>
          </w:p>
        </w:tc>
        <w:tc>
          <w:tcPr>
            <w:tcW w:w="1843" w:type="dxa"/>
          </w:tcPr>
          <w:p w14:paraId="7C10127A" w14:textId="569A1601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0FA1DA52" w14:textId="6E90EC4D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1315E298" w14:textId="77777777" w:rsidTr="006901C8">
        <w:tc>
          <w:tcPr>
            <w:tcW w:w="7508" w:type="dxa"/>
          </w:tcPr>
          <w:p w14:paraId="484B532F" w14:textId="1542EE82" w:rsidR="00CD6333" w:rsidRPr="00EE323E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>Walled garden and Burderop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0CC314D5" w14:textId="17565AE4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302F24A" w14:textId="5E22B5E5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FB4DCB" w14:paraId="4DF7DF9F" w14:textId="77777777" w:rsidTr="006901C8">
        <w:tc>
          <w:tcPr>
            <w:tcW w:w="7508" w:type="dxa"/>
          </w:tcPr>
          <w:p w14:paraId="1EB27757" w14:textId="6DBAB901" w:rsidR="00FB4DCB" w:rsidRPr="00FB4DCB" w:rsidRDefault="00FB4DCB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3F9907AB" w14:textId="5758B79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CC7F466" w14:textId="7FB293D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7A3C91F3" w14:textId="77777777" w:rsidTr="006901C8">
        <w:tc>
          <w:tcPr>
            <w:tcW w:w="7508" w:type="dxa"/>
          </w:tcPr>
          <w:p w14:paraId="7EDF38F9" w14:textId="2375EAE5" w:rsidR="00FB4DCB" w:rsidRPr="00FB4DCB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Former Cottage/Restaurant Burderop Park. Alterations to the Cottage/ Restaurant building to internally re-order residential  unit RC04, re-introduce an entrance door on the north elevation of the former restaurant and re-introduce a window at first floor level of the former restaurant (amended proposals following listed building consent S/LBC/20/1339).</w:t>
            </w:r>
          </w:p>
        </w:tc>
        <w:tc>
          <w:tcPr>
            <w:tcW w:w="1843" w:type="dxa"/>
          </w:tcPr>
          <w:p w14:paraId="5499B4AF" w14:textId="4489E39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7B58859" w14:textId="6AA4F139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07DB2545" w14:textId="77777777" w:rsidTr="006901C8">
        <w:tc>
          <w:tcPr>
            <w:tcW w:w="7508" w:type="dxa"/>
          </w:tcPr>
          <w:p w14:paraId="00636B33" w14:textId="77777777" w:rsidR="00FB4DCB" w:rsidRPr="00852EB2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50A6E062" w14:textId="4654B100" w:rsidR="00852EB2" w:rsidRPr="00E131B2" w:rsidRDefault="00852EB2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at Sept </w:t>
            </w:r>
            <w:r w:rsidR="00FF043F"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CFB00F8" w14:textId="7E83FAEE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460FD1E" w14:textId="54C6F65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852EB2" w14:paraId="523D423E" w14:textId="77777777" w:rsidTr="006901C8">
        <w:tc>
          <w:tcPr>
            <w:tcW w:w="7508" w:type="dxa"/>
          </w:tcPr>
          <w:p w14:paraId="62287F12" w14:textId="1D39B523" w:rsidR="00852EB2" w:rsidRPr="00FB4DCB" w:rsidRDefault="00852EB2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</w:t>
            </w:r>
            <w:r w:rsidR="00FF04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ND/22/1302</w:t>
            </w:r>
            <w:r w:rsidR="00C102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C102D8" w:rsidRPr="00C102D8">
              <w:rPr>
                <w:rFonts w:asciiTheme="minorHAnsi" w:hAnsiTheme="minorHAnsi" w:cstheme="minorHAnsi"/>
                <w:sz w:val="24"/>
              </w:rPr>
      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      </w:r>
            <w:proofErr w:type="spellStart"/>
            <w:r w:rsidR="00C102D8" w:rsidRPr="00C102D8">
              <w:rPr>
                <w:rFonts w:asciiTheme="minorHAnsi" w:hAnsiTheme="minorHAnsi" w:cstheme="minorHAnsi"/>
                <w:sz w:val="24"/>
              </w:rPr>
              <w:t>switchroom</w:t>
            </w:r>
            <w:proofErr w:type="spellEnd"/>
            <w:r w:rsidR="00C102D8" w:rsidRPr="00C102D8">
              <w:rPr>
                <w:rFonts w:asciiTheme="minorHAnsi" w:hAnsiTheme="minorHAnsi" w:cstheme="minorHAnsi"/>
                <w:sz w:val="24"/>
              </w:rPr>
              <w:t>, a water sprinkler pump room and storage tank, a gate house, site access, internal access roads, hard/soft landscaping, and rainwater infiltration pond to allow for levels changes in two landscaped areas. At: National Data Centre, Old Burderop Hospital Site Burderop Wroughton Swind</w:t>
            </w:r>
            <w:r w:rsidR="00C102D8"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469FB825" w14:textId="068E248C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78683EC7" w14:textId="6737B8C7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FF043F" w14:paraId="4EB961B7" w14:textId="77777777" w:rsidTr="006901C8">
        <w:tc>
          <w:tcPr>
            <w:tcW w:w="7508" w:type="dxa"/>
          </w:tcPr>
          <w:p w14:paraId="5DA85610" w14:textId="5D206113" w:rsidR="00FF043F" w:rsidRDefault="00FF043F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1DFA84B2" w14:textId="21101CE9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EC1752F" w14:textId="5B5CD0EE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0942E7" w14:paraId="5C7D8498" w14:textId="77777777" w:rsidTr="006901C8">
        <w:tc>
          <w:tcPr>
            <w:tcW w:w="7508" w:type="dxa"/>
          </w:tcPr>
          <w:p w14:paraId="4D80FB88" w14:textId="2C2C46C2" w:rsidR="000942E7" w:rsidRPr="000B5938" w:rsidRDefault="009C50AF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683E79D4" w14:textId="4923DF2A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3FD4A9A9" w14:textId="4207EC39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9C50AF" w14:paraId="6779CBCB" w14:textId="77777777" w:rsidTr="006901C8">
        <w:tc>
          <w:tcPr>
            <w:tcW w:w="7508" w:type="dxa"/>
          </w:tcPr>
          <w:p w14:paraId="2FD5D690" w14:textId="2F44D8A0" w:rsidR="009C50AF" w:rsidRPr="000A13AF" w:rsidRDefault="000A13AF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39952F60" w14:textId="0BA6F390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2B474048" w14:textId="0E40C0EC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0A13AF" w14:paraId="32D8690E" w14:textId="77777777" w:rsidTr="006901C8">
        <w:tc>
          <w:tcPr>
            <w:tcW w:w="7508" w:type="dxa"/>
          </w:tcPr>
          <w:p w14:paraId="5EF419FC" w14:textId="298212DB" w:rsidR="000A13AF" w:rsidRPr="00710750" w:rsidRDefault="00C407E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5595CA10" w14:textId="6C48BC4A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6E75A8C4" w14:textId="4A597390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710750" w:rsidRPr="00710750" w14:paraId="5873164B" w14:textId="77777777" w:rsidTr="006901C8">
        <w:tc>
          <w:tcPr>
            <w:tcW w:w="7508" w:type="dxa"/>
          </w:tcPr>
          <w:p w14:paraId="602F5C15" w14:textId="42AE2A4E" w:rsidR="00710750" w:rsidRPr="00710750" w:rsidRDefault="00710750" w:rsidP="009C50AF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 Single storey rear extension</w:t>
            </w:r>
          </w:p>
        </w:tc>
        <w:tc>
          <w:tcPr>
            <w:tcW w:w="1843" w:type="dxa"/>
          </w:tcPr>
          <w:p w14:paraId="13EC86BF" w14:textId="403BC202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73F9FD30" w14:textId="2FEF0901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BA50E0" w:rsidRPr="00710750" w14:paraId="755AACDA" w14:textId="77777777" w:rsidTr="006901C8">
        <w:tc>
          <w:tcPr>
            <w:tcW w:w="7508" w:type="dxa"/>
          </w:tcPr>
          <w:p w14:paraId="1DB29A85" w14:textId="6E4DD497" w:rsidR="00BA50E0" w:rsidRPr="00E216FC" w:rsidRDefault="00BA50E0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E216FC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16 </w:t>
            </w:r>
            <w:proofErr w:type="spellStart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Sevimli</w:t>
            </w:r>
            <w:proofErr w:type="spellEnd"/>
            <w:r w:rsidR="00E216FC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1A High Street. First floor extension &amp; extension to garage</w:t>
            </w:r>
          </w:p>
        </w:tc>
        <w:tc>
          <w:tcPr>
            <w:tcW w:w="1843" w:type="dxa"/>
          </w:tcPr>
          <w:p w14:paraId="0A7EC50A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  <w:p w14:paraId="67DEB189" w14:textId="618FE8C3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971AA99" w14:textId="77777777" w:rsidR="00BA50E0" w:rsidRDefault="00E216FC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  <w:p w14:paraId="654DD113" w14:textId="0F397B61" w:rsidR="00210734" w:rsidRPr="000B5938" w:rsidRDefault="0021073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216FC" w:rsidRPr="00710750" w14:paraId="40754E00" w14:textId="77777777" w:rsidTr="006901C8">
        <w:tc>
          <w:tcPr>
            <w:tcW w:w="7508" w:type="dxa"/>
          </w:tcPr>
          <w:p w14:paraId="75E1D0F6" w14:textId="740D0532" w:rsidR="00E216FC" w:rsidRPr="005F01C2" w:rsidRDefault="00E216F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5F01C2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564 </w:t>
            </w:r>
            <w:r w:rsidR="005F01C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7 Sambre Road. Erection of porch</w:t>
            </w:r>
          </w:p>
        </w:tc>
        <w:tc>
          <w:tcPr>
            <w:tcW w:w="1843" w:type="dxa"/>
          </w:tcPr>
          <w:p w14:paraId="731A7762" w14:textId="00B5A622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5962DAEB" w14:textId="0E30F740" w:rsidR="00E216FC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6B9C9221" w14:textId="77777777" w:rsidTr="006901C8">
        <w:tc>
          <w:tcPr>
            <w:tcW w:w="7508" w:type="dxa"/>
          </w:tcPr>
          <w:p w14:paraId="7B38DB4F" w14:textId="09C66501" w:rsidR="005F01C2" w:rsidRPr="005F01C2" w:rsidRDefault="005F01C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65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Sarsens, Turnball. Rear storey extension &amp; sun room</w:t>
            </w:r>
          </w:p>
        </w:tc>
        <w:tc>
          <w:tcPr>
            <w:tcW w:w="1843" w:type="dxa"/>
          </w:tcPr>
          <w:p w14:paraId="4F425C63" w14:textId="2BA40C8E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FDF1104" w14:textId="7EBE3903" w:rsidR="005F01C2" w:rsidRDefault="005F01C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5F01C2" w:rsidRPr="00710750" w14:paraId="3EE9526F" w14:textId="77777777" w:rsidTr="006901C8">
        <w:tc>
          <w:tcPr>
            <w:tcW w:w="7508" w:type="dxa"/>
          </w:tcPr>
          <w:p w14:paraId="7EEDC7BA" w14:textId="443259AA" w:rsidR="005F01C2" w:rsidRDefault="0021073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8E37AB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2/1268. </w:t>
            </w:r>
            <w:r w:rsidR="008E37AB" w:rsidRPr="008E37AB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d. Demolition of dwelling and erection of 1 new dwelling.</w:t>
            </w:r>
          </w:p>
        </w:tc>
        <w:tc>
          <w:tcPr>
            <w:tcW w:w="1843" w:type="dxa"/>
          </w:tcPr>
          <w:p w14:paraId="0314224F" w14:textId="2ACC0384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75083E3A" w14:textId="77777777" w:rsidR="005F01C2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  <w:p w14:paraId="3674EE5E" w14:textId="2401D2FF" w:rsidR="008E37AB" w:rsidRDefault="008E37A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8E37AB" w:rsidRPr="00710750" w14:paraId="0CDBDA50" w14:textId="77777777" w:rsidTr="006901C8">
        <w:tc>
          <w:tcPr>
            <w:tcW w:w="7508" w:type="dxa"/>
          </w:tcPr>
          <w:p w14:paraId="30368214" w14:textId="1987C1E3" w:rsidR="008E37AB" w:rsidRPr="00A93AD1" w:rsidRDefault="00A93AD1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Vena. Turnbull.  Single storey side extension</w:t>
            </w:r>
          </w:p>
        </w:tc>
        <w:tc>
          <w:tcPr>
            <w:tcW w:w="1843" w:type="dxa"/>
          </w:tcPr>
          <w:p w14:paraId="3629186D" w14:textId="3D3CBAAA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19ADB4C" w14:textId="1F6DA780" w:rsidR="008E37AB" w:rsidRDefault="00A93AD1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9B7326" w:rsidRPr="00710750" w14:paraId="6B4A0A81" w14:textId="77777777" w:rsidTr="006901C8">
        <w:tc>
          <w:tcPr>
            <w:tcW w:w="7508" w:type="dxa"/>
          </w:tcPr>
          <w:p w14:paraId="4A5C8F75" w14:textId="22F41502" w:rsidR="009B7326" w:rsidRDefault="009B7326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VG Licence. </w:t>
            </w:r>
            <w:r w:rsidRPr="009B7326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Operator OH2061698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Draycot Foliat</w:t>
            </w:r>
          </w:p>
        </w:tc>
        <w:tc>
          <w:tcPr>
            <w:tcW w:w="1843" w:type="dxa"/>
          </w:tcPr>
          <w:p w14:paraId="5BF84695" w14:textId="2D78496A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for 1 rigid body with lift axle.</w:t>
            </w:r>
          </w:p>
        </w:tc>
        <w:tc>
          <w:tcPr>
            <w:tcW w:w="1105" w:type="dxa"/>
          </w:tcPr>
          <w:p w14:paraId="5EB89C1E" w14:textId="7BE444C3" w:rsidR="009B7326" w:rsidRDefault="009B7326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EC6E51" w:rsidRPr="00710750" w14:paraId="7D8590F4" w14:textId="77777777" w:rsidTr="006901C8">
        <w:tc>
          <w:tcPr>
            <w:tcW w:w="7508" w:type="dxa"/>
          </w:tcPr>
          <w:p w14:paraId="6848B15D" w14:textId="375BC238" w:rsidR="00EC6E51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. </w:t>
            </w:r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. 3 barns for </w:t>
            </w:r>
            <w:proofErr w:type="spellStart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47C93CB0" w14:textId="24B1A668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E2A081A" w14:textId="571F29E6" w:rsidR="00EC6E51" w:rsidRDefault="00DD18E9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DD18E9" w:rsidRPr="00710750" w14:paraId="44C07259" w14:textId="77777777" w:rsidTr="006901C8">
        <w:tc>
          <w:tcPr>
            <w:tcW w:w="7508" w:type="dxa"/>
          </w:tcPr>
          <w:p w14:paraId="0E4D9596" w14:textId="0EC81D41" w:rsidR="00DD18E9" w:rsidRPr="001F3E83" w:rsidRDefault="00DD18E9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1F3E83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OU/22/1796. </w:t>
            </w:r>
            <w:r w:rsidR="001F3E8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osslyn 5 New Road. Car Pork </w:t>
            </w:r>
          </w:p>
        </w:tc>
        <w:tc>
          <w:tcPr>
            <w:tcW w:w="1843" w:type="dxa"/>
          </w:tcPr>
          <w:p w14:paraId="51705C28" w14:textId="73D55EC7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E8C3B01" w14:textId="1999811F" w:rsidR="00DD18E9" w:rsidRDefault="001F3E83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1F3E83" w:rsidRPr="00710750" w14:paraId="62BAF6A0" w14:textId="77777777" w:rsidTr="006901C8">
        <w:tc>
          <w:tcPr>
            <w:tcW w:w="7508" w:type="dxa"/>
          </w:tcPr>
          <w:p w14:paraId="49ADB1E5" w14:textId="5D23EE7E" w:rsidR="001F3E83" w:rsidRDefault="001F3E83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132B28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23/0139. </w:t>
            </w:r>
            <w:r w:rsidR="00132B2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Burderop Park House. Demolition of pavilions, change of use for offices to 25 dwellings, </w:t>
            </w:r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rection of 52 dwellings, new access and </w:t>
            </w:r>
            <w:proofErr w:type="spellStart"/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ssoc</w:t>
            </w:r>
            <w:proofErr w:type="spellEnd"/>
            <w:r w:rsidR="00AC373C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works. </w:t>
            </w:r>
            <w:r w:rsidR="00691E78"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Without compliance with condition 14 (closure of access)</w:t>
            </w:r>
          </w:p>
        </w:tc>
        <w:tc>
          <w:tcPr>
            <w:tcW w:w="1843" w:type="dxa"/>
          </w:tcPr>
          <w:p w14:paraId="278E7DE0" w14:textId="21652BEE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07FD27E" w14:textId="7CCF07B8" w:rsidR="001F3E83" w:rsidRDefault="00691E7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691E78" w:rsidRPr="00710750" w14:paraId="78FC92C1" w14:textId="77777777" w:rsidTr="006901C8">
        <w:tc>
          <w:tcPr>
            <w:tcW w:w="7508" w:type="dxa"/>
          </w:tcPr>
          <w:p w14:paraId="2C56A5BA" w14:textId="1E6C4F46" w:rsidR="00691E78" w:rsidRDefault="0042264C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 </w:t>
            </w:r>
            <w:r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evised. </w:t>
            </w:r>
            <w:r w:rsidR="00420182"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, Badbury.   3 barns for 20 rooms of accommodation. </w:t>
            </w:r>
          </w:p>
        </w:tc>
        <w:tc>
          <w:tcPr>
            <w:tcW w:w="1843" w:type="dxa"/>
          </w:tcPr>
          <w:p w14:paraId="132092CF" w14:textId="324E7537" w:rsidR="00691E78" w:rsidRDefault="0042018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urrent objection. </w:t>
            </w:r>
          </w:p>
        </w:tc>
        <w:tc>
          <w:tcPr>
            <w:tcW w:w="1105" w:type="dxa"/>
          </w:tcPr>
          <w:p w14:paraId="63ACD88D" w14:textId="36F4ACA0" w:rsidR="00691E78" w:rsidRDefault="00420182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420182" w:rsidRPr="00710750" w14:paraId="778CC2B5" w14:textId="77777777" w:rsidTr="006901C8">
        <w:tc>
          <w:tcPr>
            <w:tcW w:w="7508" w:type="dxa"/>
          </w:tcPr>
          <w:p w14:paraId="2FB72A57" w14:textId="4BB4CB58" w:rsidR="00420182" w:rsidRDefault="0042018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</w:t>
            </w:r>
            <w:r w:rsidR="004E5AE8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COND/23/0087. </w:t>
            </w:r>
            <w:r w:rsidR="004E5AE8"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ischarge of conditions. Badbury House Farm 5 dwellings.</w:t>
            </w:r>
          </w:p>
        </w:tc>
        <w:tc>
          <w:tcPr>
            <w:tcW w:w="1843" w:type="dxa"/>
          </w:tcPr>
          <w:p w14:paraId="20E00920" w14:textId="4A6A3B01" w:rsidR="00420182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 to condition 6, approved others</w:t>
            </w:r>
          </w:p>
        </w:tc>
        <w:tc>
          <w:tcPr>
            <w:tcW w:w="1105" w:type="dxa"/>
          </w:tcPr>
          <w:p w14:paraId="4DCAC8F8" w14:textId="591ADF6F" w:rsidR="00420182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4E5AE8" w:rsidRPr="00710750" w14:paraId="2BD1AC6A" w14:textId="77777777" w:rsidTr="006901C8">
        <w:tc>
          <w:tcPr>
            <w:tcW w:w="7508" w:type="dxa"/>
          </w:tcPr>
          <w:p w14:paraId="765403B2" w14:textId="118E7666" w:rsidR="004E5AE8" w:rsidRDefault="004E5AE8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LBC/23/0284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orner Thatches, 11 High St. Chiseldon.  Electric vehicle charger to front of house.</w:t>
            </w:r>
          </w:p>
        </w:tc>
        <w:tc>
          <w:tcPr>
            <w:tcW w:w="1843" w:type="dxa"/>
          </w:tcPr>
          <w:p w14:paraId="101EADB1" w14:textId="69D4F4A4" w:rsidR="004E5AE8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3FA13AE" w14:textId="4102AF7B" w:rsidR="004E5AE8" w:rsidRDefault="004E5AE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BD7D6A" w:rsidRPr="00710750" w14:paraId="0B5AEB37" w14:textId="77777777" w:rsidTr="006901C8">
        <w:tc>
          <w:tcPr>
            <w:tcW w:w="7508" w:type="dxa"/>
          </w:tcPr>
          <w:p w14:paraId="001F442C" w14:textId="7E03808A" w:rsidR="00BD7D6A" w:rsidRPr="00930872" w:rsidRDefault="00930872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425. Updated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Erection of 3 barns for 20 ensuite bedrooms. </w:t>
            </w:r>
            <w:r w:rsid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Old Dairy Badbury</w:t>
            </w:r>
          </w:p>
        </w:tc>
        <w:tc>
          <w:tcPr>
            <w:tcW w:w="1843" w:type="dxa"/>
          </w:tcPr>
          <w:p w14:paraId="4A86F02D" w14:textId="33CCDE74" w:rsidR="00BD7D6A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5B8BDED" w14:textId="76C2547A" w:rsidR="00BD7D6A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DD28B4" w:rsidRPr="00710750" w14:paraId="70EC4803" w14:textId="77777777" w:rsidTr="006901C8">
        <w:tc>
          <w:tcPr>
            <w:tcW w:w="7508" w:type="dxa"/>
          </w:tcPr>
          <w:p w14:paraId="67C8AEC1" w14:textId="0019E911" w:rsidR="00DD28B4" w:rsidRDefault="00DD28B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399 </w:t>
            </w:r>
            <w:r w:rsidRP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reation of driveway from adopted highway. 67 New Road</w:t>
            </w:r>
          </w:p>
        </w:tc>
        <w:tc>
          <w:tcPr>
            <w:tcW w:w="1843" w:type="dxa"/>
          </w:tcPr>
          <w:p w14:paraId="18E5185A" w14:textId="50479DD3" w:rsidR="00DD28B4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27E4004D" w14:textId="6A185898" w:rsidR="00DD28B4" w:rsidRDefault="00DD28B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DD28B4" w:rsidRPr="00710750" w14:paraId="34393690" w14:textId="77777777" w:rsidTr="006901C8">
        <w:tc>
          <w:tcPr>
            <w:tcW w:w="7508" w:type="dxa"/>
          </w:tcPr>
          <w:p w14:paraId="5F29046E" w14:textId="55AF385A" w:rsidR="00DD28B4" w:rsidRDefault="008748A6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 Revised. </w:t>
            </w:r>
            <w:r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Demolition of existing dwelling and erection of 1 dwelling. </w:t>
            </w:r>
            <w:r w:rsidR="00BF19B5"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oad.</w:t>
            </w: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439BE8F9" w14:textId="2B0BBF99" w:rsidR="00DD28B4" w:rsidRDefault="00BF19B5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ther comment</w:t>
            </w:r>
          </w:p>
        </w:tc>
        <w:tc>
          <w:tcPr>
            <w:tcW w:w="1105" w:type="dxa"/>
          </w:tcPr>
          <w:p w14:paraId="4F4564CF" w14:textId="4B4350D6" w:rsidR="00DD28B4" w:rsidRDefault="00BF19B5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BF19B5" w:rsidRPr="00710750" w14:paraId="5F406937" w14:textId="77777777" w:rsidTr="006901C8">
        <w:tc>
          <w:tcPr>
            <w:tcW w:w="7508" w:type="dxa"/>
          </w:tcPr>
          <w:p w14:paraId="09452327" w14:textId="7B61B6A4" w:rsidR="00BF19B5" w:rsidRDefault="00BF19B5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28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Change of use of garage to living </w:t>
            </w:r>
            <w:proofErr w:type="spellStart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and change of parking use to private parking.</w:t>
            </w:r>
          </w:p>
        </w:tc>
        <w:tc>
          <w:tcPr>
            <w:tcW w:w="1843" w:type="dxa"/>
          </w:tcPr>
          <w:p w14:paraId="3C6255FA" w14:textId="607FFDD7" w:rsidR="00BF19B5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  <w:r w:rsidR="000A0D9A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</w:t>
            </w:r>
          </w:p>
        </w:tc>
        <w:tc>
          <w:tcPr>
            <w:tcW w:w="1105" w:type="dxa"/>
          </w:tcPr>
          <w:p w14:paraId="23892440" w14:textId="1796E3B8" w:rsidR="00BF19B5" w:rsidRDefault="000A0D9A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0A0D9A" w:rsidRPr="00710750" w14:paraId="6215B110" w14:textId="77777777" w:rsidTr="006901C8">
        <w:tc>
          <w:tcPr>
            <w:tcW w:w="7508" w:type="dxa"/>
          </w:tcPr>
          <w:p w14:paraId="00999E9D" w14:textId="1476DC2F" w:rsidR="000A0D9A" w:rsidRDefault="000A0D9A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47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2 storey side and single storey rear extension. 7 The Crescent</w:t>
            </w:r>
          </w:p>
        </w:tc>
        <w:tc>
          <w:tcPr>
            <w:tcW w:w="1843" w:type="dxa"/>
          </w:tcPr>
          <w:p w14:paraId="20668B62" w14:textId="71E40A6E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18FDF7BC" w14:textId="30AC5E18" w:rsidR="000A0D9A" w:rsidRDefault="000A0D9A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0A0D9A" w:rsidRPr="00710750" w14:paraId="57D15E59" w14:textId="77777777" w:rsidTr="006901C8">
        <w:tc>
          <w:tcPr>
            <w:tcW w:w="7508" w:type="dxa"/>
          </w:tcPr>
          <w:p w14:paraId="56665961" w14:textId="23F3D6E2" w:rsidR="000A0D9A" w:rsidRDefault="000A0D9A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</w:t>
            </w:r>
            <w:r w:rsidR="00E54CDB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/22/1614. Single storey side extension. Vena, Turnball. </w:t>
            </w:r>
          </w:p>
        </w:tc>
        <w:tc>
          <w:tcPr>
            <w:tcW w:w="1843" w:type="dxa"/>
          </w:tcPr>
          <w:p w14:paraId="2F7FC5F1" w14:textId="0DB632D8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53D97103" w14:textId="38E34208" w:rsidR="000A0D9A" w:rsidRDefault="00E54CD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</w:tbl>
    <w:p w14:paraId="5C010D60" w14:textId="77777777" w:rsidR="00CC6D26" w:rsidRPr="00710750" w:rsidRDefault="00CC6D26" w:rsidP="00EB696D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sectPr w:rsidR="00CC6D26" w:rsidRPr="00710750" w:rsidSect="000743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E10B" w14:textId="77777777" w:rsidR="004355BD" w:rsidRDefault="004355BD" w:rsidP="00A00735">
      <w:pPr>
        <w:spacing w:after="0" w:line="240" w:lineRule="auto"/>
      </w:pPr>
      <w:r>
        <w:separator/>
      </w:r>
    </w:p>
  </w:endnote>
  <w:endnote w:type="continuationSeparator" w:id="0">
    <w:p w14:paraId="6D2CD2C7" w14:textId="77777777" w:rsidR="004355BD" w:rsidRDefault="004355BD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6BD2" w14:textId="77777777" w:rsidR="00ED71F0" w:rsidRDefault="00ED7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4F1912BF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ED71F0">
      <w:t>27</w:t>
    </w:r>
    <w:r w:rsidR="00FA3E17">
      <w:t>.0</w:t>
    </w:r>
    <w:r w:rsidR="00ED71F0">
      <w:t>4</w:t>
    </w:r>
    <w:r w:rsidR="00C53DE3">
      <w:t>.</w:t>
    </w:r>
    <w:r w:rsidR="003F1614">
      <w:t>202</w:t>
    </w:r>
    <w:r w:rsidR="00F91491">
      <w:t>3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961" w14:textId="77777777" w:rsidR="00ED71F0" w:rsidRDefault="00ED7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706B" w14:textId="77777777" w:rsidR="004355BD" w:rsidRDefault="004355BD" w:rsidP="00A00735">
      <w:pPr>
        <w:spacing w:after="0" w:line="240" w:lineRule="auto"/>
      </w:pPr>
      <w:r>
        <w:separator/>
      </w:r>
    </w:p>
  </w:footnote>
  <w:footnote w:type="continuationSeparator" w:id="0">
    <w:p w14:paraId="313ABF72" w14:textId="77777777" w:rsidR="004355BD" w:rsidRDefault="004355BD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16FF1868" w:rsidR="00305A10" w:rsidRDefault="004355BD">
    <w:pPr>
      <w:pStyle w:val="Header"/>
    </w:pPr>
    <w:r>
      <w:rPr>
        <w:noProof/>
      </w:rPr>
      <w:pict w14:anchorId="3A0CC5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2273" w14:textId="14DAB033" w:rsidR="00B96131" w:rsidRDefault="004355BD">
    <w:pPr>
      <w:pStyle w:val="Header"/>
    </w:pPr>
    <w:r>
      <w:rPr>
        <w:noProof/>
      </w:rPr>
      <w:pict w14:anchorId="42B42A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61.1pt;height:276.6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AD68C6">
          <w:rPr>
            <w:noProof/>
          </w:rPr>
          <w:t>1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2924" w14:textId="505438B8" w:rsidR="00ED71F0" w:rsidRDefault="004355BD">
    <w:pPr>
      <w:pStyle w:val="Header"/>
    </w:pPr>
    <w:r>
      <w:rPr>
        <w:noProof/>
      </w:rPr>
      <w:pict w14:anchorId="76630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61.1pt;height:27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0"/>
  </w:num>
  <w:num w:numId="2" w16cid:durableId="259267126">
    <w:abstractNumId w:val="3"/>
  </w:num>
  <w:num w:numId="3" w16cid:durableId="987635348">
    <w:abstractNumId w:val="8"/>
  </w:num>
  <w:num w:numId="4" w16cid:durableId="2031955805">
    <w:abstractNumId w:val="1"/>
  </w:num>
  <w:num w:numId="5" w16cid:durableId="1789853896">
    <w:abstractNumId w:val="6"/>
  </w:num>
  <w:num w:numId="6" w16cid:durableId="1452095711">
    <w:abstractNumId w:val="15"/>
  </w:num>
  <w:num w:numId="7" w16cid:durableId="1677537979">
    <w:abstractNumId w:val="12"/>
  </w:num>
  <w:num w:numId="8" w16cid:durableId="650718435">
    <w:abstractNumId w:val="2"/>
  </w:num>
  <w:num w:numId="9" w16cid:durableId="853306309">
    <w:abstractNumId w:val="13"/>
  </w:num>
  <w:num w:numId="10" w16cid:durableId="2435675">
    <w:abstractNumId w:val="14"/>
  </w:num>
  <w:num w:numId="11" w16cid:durableId="31881286">
    <w:abstractNumId w:val="10"/>
  </w:num>
  <w:num w:numId="12" w16cid:durableId="1658413906">
    <w:abstractNumId w:val="4"/>
  </w:num>
  <w:num w:numId="13" w16cid:durableId="1418863828">
    <w:abstractNumId w:val="9"/>
  </w:num>
  <w:num w:numId="14" w16cid:durableId="1075131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6"/>
  </w:num>
  <w:num w:numId="16" w16cid:durableId="1568413444">
    <w:abstractNumId w:val="7"/>
  </w:num>
  <w:num w:numId="17" w16cid:durableId="607078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20CB"/>
    <w:rsid w:val="00003E9A"/>
    <w:rsid w:val="00004308"/>
    <w:rsid w:val="000069D3"/>
    <w:rsid w:val="00006A2E"/>
    <w:rsid w:val="00007133"/>
    <w:rsid w:val="000079AB"/>
    <w:rsid w:val="0001062C"/>
    <w:rsid w:val="0001124B"/>
    <w:rsid w:val="0001149D"/>
    <w:rsid w:val="000120A1"/>
    <w:rsid w:val="0001226D"/>
    <w:rsid w:val="00012400"/>
    <w:rsid w:val="000124C8"/>
    <w:rsid w:val="000147D6"/>
    <w:rsid w:val="00015897"/>
    <w:rsid w:val="00015E7B"/>
    <w:rsid w:val="00017488"/>
    <w:rsid w:val="00021B1C"/>
    <w:rsid w:val="00021CDC"/>
    <w:rsid w:val="00021CE7"/>
    <w:rsid w:val="00022766"/>
    <w:rsid w:val="00023171"/>
    <w:rsid w:val="00025190"/>
    <w:rsid w:val="000259D5"/>
    <w:rsid w:val="00026EDE"/>
    <w:rsid w:val="00027F75"/>
    <w:rsid w:val="0003137F"/>
    <w:rsid w:val="0003312A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07FB"/>
    <w:rsid w:val="00062794"/>
    <w:rsid w:val="00062830"/>
    <w:rsid w:val="00063A3A"/>
    <w:rsid w:val="00066EDF"/>
    <w:rsid w:val="000701D9"/>
    <w:rsid w:val="000716F4"/>
    <w:rsid w:val="000718AE"/>
    <w:rsid w:val="000728FE"/>
    <w:rsid w:val="00072B7F"/>
    <w:rsid w:val="000743D3"/>
    <w:rsid w:val="00074DD5"/>
    <w:rsid w:val="00076CED"/>
    <w:rsid w:val="00080277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CDE"/>
    <w:rsid w:val="0009763D"/>
    <w:rsid w:val="0009767F"/>
    <w:rsid w:val="000A042F"/>
    <w:rsid w:val="000A0868"/>
    <w:rsid w:val="000A0D9A"/>
    <w:rsid w:val="000A12F9"/>
    <w:rsid w:val="000A1373"/>
    <w:rsid w:val="000A13AF"/>
    <w:rsid w:val="000A19A0"/>
    <w:rsid w:val="000A1D14"/>
    <w:rsid w:val="000A21FB"/>
    <w:rsid w:val="000A30EB"/>
    <w:rsid w:val="000A6527"/>
    <w:rsid w:val="000A79D6"/>
    <w:rsid w:val="000A7D64"/>
    <w:rsid w:val="000B2170"/>
    <w:rsid w:val="000B2AB5"/>
    <w:rsid w:val="000B3CA9"/>
    <w:rsid w:val="000B56CB"/>
    <w:rsid w:val="000B5938"/>
    <w:rsid w:val="000B6CF1"/>
    <w:rsid w:val="000B7C71"/>
    <w:rsid w:val="000C0679"/>
    <w:rsid w:val="000C5FA9"/>
    <w:rsid w:val="000C7CE2"/>
    <w:rsid w:val="000C7EF6"/>
    <w:rsid w:val="000D0377"/>
    <w:rsid w:val="000D0460"/>
    <w:rsid w:val="000D09D0"/>
    <w:rsid w:val="000D23C9"/>
    <w:rsid w:val="000D2DC1"/>
    <w:rsid w:val="000D74C6"/>
    <w:rsid w:val="000E2968"/>
    <w:rsid w:val="000E43F2"/>
    <w:rsid w:val="000E499E"/>
    <w:rsid w:val="000E4EA9"/>
    <w:rsid w:val="000E63A3"/>
    <w:rsid w:val="000E6C0A"/>
    <w:rsid w:val="000F239E"/>
    <w:rsid w:val="000F3699"/>
    <w:rsid w:val="000F404A"/>
    <w:rsid w:val="000F52EA"/>
    <w:rsid w:val="000F58A4"/>
    <w:rsid w:val="000F74B5"/>
    <w:rsid w:val="000F758E"/>
    <w:rsid w:val="001016D6"/>
    <w:rsid w:val="00102670"/>
    <w:rsid w:val="00103173"/>
    <w:rsid w:val="00104D14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1D7"/>
    <w:rsid w:val="001225A5"/>
    <w:rsid w:val="00122B57"/>
    <w:rsid w:val="00123602"/>
    <w:rsid w:val="00123D19"/>
    <w:rsid w:val="001259F7"/>
    <w:rsid w:val="00130062"/>
    <w:rsid w:val="00132B28"/>
    <w:rsid w:val="001344E0"/>
    <w:rsid w:val="0013498C"/>
    <w:rsid w:val="00135DD1"/>
    <w:rsid w:val="00137850"/>
    <w:rsid w:val="00141117"/>
    <w:rsid w:val="0014163C"/>
    <w:rsid w:val="00144849"/>
    <w:rsid w:val="0014643E"/>
    <w:rsid w:val="00147ACB"/>
    <w:rsid w:val="00147CF8"/>
    <w:rsid w:val="00147E32"/>
    <w:rsid w:val="001500AC"/>
    <w:rsid w:val="001502B9"/>
    <w:rsid w:val="00150B13"/>
    <w:rsid w:val="00150F23"/>
    <w:rsid w:val="00152C5F"/>
    <w:rsid w:val="0015346B"/>
    <w:rsid w:val="00154FD2"/>
    <w:rsid w:val="0015528A"/>
    <w:rsid w:val="00156893"/>
    <w:rsid w:val="0015723E"/>
    <w:rsid w:val="00157DA9"/>
    <w:rsid w:val="00160E0C"/>
    <w:rsid w:val="00162DCF"/>
    <w:rsid w:val="00166909"/>
    <w:rsid w:val="00166E4C"/>
    <w:rsid w:val="0017030B"/>
    <w:rsid w:val="00170BE6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A61"/>
    <w:rsid w:val="00177A9D"/>
    <w:rsid w:val="00177F0E"/>
    <w:rsid w:val="001826F0"/>
    <w:rsid w:val="00182E0D"/>
    <w:rsid w:val="00184403"/>
    <w:rsid w:val="001844BC"/>
    <w:rsid w:val="00184C39"/>
    <w:rsid w:val="001856DB"/>
    <w:rsid w:val="001872E7"/>
    <w:rsid w:val="001907D4"/>
    <w:rsid w:val="00191B32"/>
    <w:rsid w:val="00192369"/>
    <w:rsid w:val="001924EA"/>
    <w:rsid w:val="00192909"/>
    <w:rsid w:val="00192D3C"/>
    <w:rsid w:val="001934FD"/>
    <w:rsid w:val="0019350A"/>
    <w:rsid w:val="00193F8B"/>
    <w:rsid w:val="0019456A"/>
    <w:rsid w:val="00197254"/>
    <w:rsid w:val="001A047B"/>
    <w:rsid w:val="001A0EBC"/>
    <w:rsid w:val="001A198D"/>
    <w:rsid w:val="001A2155"/>
    <w:rsid w:val="001A23B1"/>
    <w:rsid w:val="001A3DB8"/>
    <w:rsid w:val="001A40EF"/>
    <w:rsid w:val="001A5554"/>
    <w:rsid w:val="001A64B9"/>
    <w:rsid w:val="001A7A94"/>
    <w:rsid w:val="001B0BC5"/>
    <w:rsid w:val="001B1391"/>
    <w:rsid w:val="001B2B83"/>
    <w:rsid w:val="001B4057"/>
    <w:rsid w:val="001B4496"/>
    <w:rsid w:val="001B4920"/>
    <w:rsid w:val="001B5557"/>
    <w:rsid w:val="001B5956"/>
    <w:rsid w:val="001B6C47"/>
    <w:rsid w:val="001B78D5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41C6"/>
    <w:rsid w:val="001C4DA9"/>
    <w:rsid w:val="001C5CD6"/>
    <w:rsid w:val="001C5D4D"/>
    <w:rsid w:val="001D01B2"/>
    <w:rsid w:val="001D03D1"/>
    <w:rsid w:val="001D583F"/>
    <w:rsid w:val="001E3960"/>
    <w:rsid w:val="001E44A8"/>
    <w:rsid w:val="001E73BB"/>
    <w:rsid w:val="001E7614"/>
    <w:rsid w:val="001F07F8"/>
    <w:rsid w:val="001F18E9"/>
    <w:rsid w:val="001F37E7"/>
    <w:rsid w:val="001F3E83"/>
    <w:rsid w:val="001F416A"/>
    <w:rsid w:val="001F43F9"/>
    <w:rsid w:val="001F4C9C"/>
    <w:rsid w:val="001F7BC3"/>
    <w:rsid w:val="00202A14"/>
    <w:rsid w:val="00202A76"/>
    <w:rsid w:val="0020333A"/>
    <w:rsid w:val="00203FDD"/>
    <w:rsid w:val="0020499F"/>
    <w:rsid w:val="00205C89"/>
    <w:rsid w:val="00206933"/>
    <w:rsid w:val="002074A7"/>
    <w:rsid w:val="00207DA2"/>
    <w:rsid w:val="00210734"/>
    <w:rsid w:val="00210BCA"/>
    <w:rsid w:val="00213679"/>
    <w:rsid w:val="00216266"/>
    <w:rsid w:val="00216E0B"/>
    <w:rsid w:val="002178F8"/>
    <w:rsid w:val="00220CB6"/>
    <w:rsid w:val="00221410"/>
    <w:rsid w:val="002229A2"/>
    <w:rsid w:val="00226E2E"/>
    <w:rsid w:val="002273D4"/>
    <w:rsid w:val="0023080D"/>
    <w:rsid w:val="00230A19"/>
    <w:rsid w:val="00230F55"/>
    <w:rsid w:val="00230FD3"/>
    <w:rsid w:val="002311FC"/>
    <w:rsid w:val="00233128"/>
    <w:rsid w:val="0023369C"/>
    <w:rsid w:val="002360D8"/>
    <w:rsid w:val="0023784E"/>
    <w:rsid w:val="00243E77"/>
    <w:rsid w:val="00244A54"/>
    <w:rsid w:val="00244EDE"/>
    <w:rsid w:val="00250273"/>
    <w:rsid w:val="00250465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604F1"/>
    <w:rsid w:val="002604F4"/>
    <w:rsid w:val="00262B0A"/>
    <w:rsid w:val="00262C8F"/>
    <w:rsid w:val="002644C8"/>
    <w:rsid w:val="00264FBF"/>
    <w:rsid w:val="0026618B"/>
    <w:rsid w:val="002709BC"/>
    <w:rsid w:val="00270F27"/>
    <w:rsid w:val="00274122"/>
    <w:rsid w:val="002742D7"/>
    <w:rsid w:val="0027565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52F1"/>
    <w:rsid w:val="002C5A29"/>
    <w:rsid w:val="002D1183"/>
    <w:rsid w:val="002D2D96"/>
    <w:rsid w:val="002D3633"/>
    <w:rsid w:val="002D3EDF"/>
    <w:rsid w:val="002D4C9F"/>
    <w:rsid w:val="002D52B1"/>
    <w:rsid w:val="002D5B8B"/>
    <w:rsid w:val="002D7A1C"/>
    <w:rsid w:val="002E1BEC"/>
    <w:rsid w:val="002E28CB"/>
    <w:rsid w:val="002E549B"/>
    <w:rsid w:val="002E576B"/>
    <w:rsid w:val="002F011A"/>
    <w:rsid w:val="002F1C93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6599"/>
    <w:rsid w:val="0032000D"/>
    <w:rsid w:val="003206A9"/>
    <w:rsid w:val="003214AC"/>
    <w:rsid w:val="00322630"/>
    <w:rsid w:val="00326054"/>
    <w:rsid w:val="003268DE"/>
    <w:rsid w:val="00327F4B"/>
    <w:rsid w:val="00335BD0"/>
    <w:rsid w:val="003372C0"/>
    <w:rsid w:val="00342F00"/>
    <w:rsid w:val="003445AE"/>
    <w:rsid w:val="00344CAD"/>
    <w:rsid w:val="00345E7D"/>
    <w:rsid w:val="00346052"/>
    <w:rsid w:val="00351C44"/>
    <w:rsid w:val="00351E58"/>
    <w:rsid w:val="00351F86"/>
    <w:rsid w:val="00352E54"/>
    <w:rsid w:val="00356153"/>
    <w:rsid w:val="0036176E"/>
    <w:rsid w:val="00361A16"/>
    <w:rsid w:val="00362A21"/>
    <w:rsid w:val="00362EE9"/>
    <w:rsid w:val="00363B5C"/>
    <w:rsid w:val="003642EC"/>
    <w:rsid w:val="00366EB7"/>
    <w:rsid w:val="003708A7"/>
    <w:rsid w:val="00370B55"/>
    <w:rsid w:val="003732AA"/>
    <w:rsid w:val="00373E1C"/>
    <w:rsid w:val="003751BE"/>
    <w:rsid w:val="00375482"/>
    <w:rsid w:val="00376BDD"/>
    <w:rsid w:val="00377567"/>
    <w:rsid w:val="00377933"/>
    <w:rsid w:val="003819CF"/>
    <w:rsid w:val="00381FD4"/>
    <w:rsid w:val="00382BA7"/>
    <w:rsid w:val="0038338C"/>
    <w:rsid w:val="003837AD"/>
    <w:rsid w:val="0038385A"/>
    <w:rsid w:val="00384E9A"/>
    <w:rsid w:val="0038585F"/>
    <w:rsid w:val="00386054"/>
    <w:rsid w:val="003860D3"/>
    <w:rsid w:val="00393402"/>
    <w:rsid w:val="00394CA1"/>
    <w:rsid w:val="003A17C3"/>
    <w:rsid w:val="003A1B2F"/>
    <w:rsid w:val="003A23D2"/>
    <w:rsid w:val="003A3EDD"/>
    <w:rsid w:val="003A4A8B"/>
    <w:rsid w:val="003A55AB"/>
    <w:rsid w:val="003A65C4"/>
    <w:rsid w:val="003A6A0B"/>
    <w:rsid w:val="003A7B56"/>
    <w:rsid w:val="003A7D99"/>
    <w:rsid w:val="003B330D"/>
    <w:rsid w:val="003B493B"/>
    <w:rsid w:val="003C05E0"/>
    <w:rsid w:val="003C3854"/>
    <w:rsid w:val="003C3F02"/>
    <w:rsid w:val="003C4B0B"/>
    <w:rsid w:val="003C6258"/>
    <w:rsid w:val="003D188C"/>
    <w:rsid w:val="003D1B72"/>
    <w:rsid w:val="003D4CEB"/>
    <w:rsid w:val="003D52AC"/>
    <w:rsid w:val="003D576B"/>
    <w:rsid w:val="003D6056"/>
    <w:rsid w:val="003D753D"/>
    <w:rsid w:val="003D7870"/>
    <w:rsid w:val="003E036A"/>
    <w:rsid w:val="003E2D6B"/>
    <w:rsid w:val="003E3C71"/>
    <w:rsid w:val="003E4D1F"/>
    <w:rsid w:val="003E51AA"/>
    <w:rsid w:val="003F1084"/>
    <w:rsid w:val="003F1614"/>
    <w:rsid w:val="003F260F"/>
    <w:rsid w:val="003F3D15"/>
    <w:rsid w:val="003F5615"/>
    <w:rsid w:val="003F7FD0"/>
    <w:rsid w:val="004002E5"/>
    <w:rsid w:val="0040295E"/>
    <w:rsid w:val="00404312"/>
    <w:rsid w:val="00404313"/>
    <w:rsid w:val="00404632"/>
    <w:rsid w:val="00405838"/>
    <w:rsid w:val="00410B9A"/>
    <w:rsid w:val="00411223"/>
    <w:rsid w:val="004143FD"/>
    <w:rsid w:val="00414C52"/>
    <w:rsid w:val="00415792"/>
    <w:rsid w:val="00415CFE"/>
    <w:rsid w:val="004165E5"/>
    <w:rsid w:val="00416977"/>
    <w:rsid w:val="0041769F"/>
    <w:rsid w:val="00420182"/>
    <w:rsid w:val="00420451"/>
    <w:rsid w:val="00420F8A"/>
    <w:rsid w:val="004225D0"/>
    <w:rsid w:val="0042264C"/>
    <w:rsid w:val="0042340D"/>
    <w:rsid w:val="004255CC"/>
    <w:rsid w:val="00425C06"/>
    <w:rsid w:val="004266D0"/>
    <w:rsid w:val="0042722D"/>
    <w:rsid w:val="0042788A"/>
    <w:rsid w:val="00430B87"/>
    <w:rsid w:val="0043396A"/>
    <w:rsid w:val="00434516"/>
    <w:rsid w:val="00434526"/>
    <w:rsid w:val="00434F47"/>
    <w:rsid w:val="00435300"/>
    <w:rsid w:val="004355BD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3C43"/>
    <w:rsid w:val="00454586"/>
    <w:rsid w:val="0045766B"/>
    <w:rsid w:val="004618FF"/>
    <w:rsid w:val="00466474"/>
    <w:rsid w:val="004667C1"/>
    <w:rsid w:val="00470524"/>
    <w:rsid w:val="00470C16"/>
    <w:rsid w:val="004712AB"/>
    <w:rsid w:val="0047147B"/>
    <w:rsid w:val="00471576"/>
    <w:rsid w:val="004718CB"/>
    <w:rsid w:val="004773A7"/>
    <w:rsid w:val="00477FFB"/>
    <w:rsid w:val="0048133D"/>
    <w:rsid w:val="004827AE"/>
    <w:rsid w:val="00483AFA"/>
    <w:rsid w:val="00484A8B"/>
    <w:rsid w:val="004851BF"/>
    <w:rsid w:val="0048577D"/>
    <w:rsid w:val="0049018A"/>
    <w:rsid w:val="00493BC9"/>
    <w:rsid w:val="00495D47"/>
    <w:rsid w:val="004975A8"/>
    <w:rsid w:val="004A1524"/>
    <w:rsid w:val="004A378E"/>
    <w:rsid w:val="004A3A7E"/>
    <w:rsid w:val="004A4E55"/>
    <w:rsid w:val="004A519B"/>
    <w:rsid w:val="004B03C0"/>
    <w:rsid w:val="004B2E9D"/>
    <w:rsid w:val="004B332D"/>
    <w:rsid w:val="004B3BEA"/>
    <w:rsid w:val="004B4087"/>
    <w:rsid w:val="004B5685"/>
    <w:rsid w:val="004B6D8C"/>
    <w:rsid w:val="004B7E2B"/>
    <w:rsid w:val="004C1226"/>
    <w:rsid w:val="004C1A5F"/>
    <w:rsid w:val="004C2F0D"/>
    <w:rsid w:val="004C4588"/>
    <w:rsid w:val="004C6410"/>
    <w:rsid w:val="004C69DC"/>
    <w:rsid w:val="004C7BD2"/>
    <w:rsid w:val="004D07E0"/>
    <w:rsid w:val="004D0D01"/>
    <w:rsid w:val="004D20A0"/>
    <w:rsid w:val="004D26B6"/>
    <w:rsid w:val="004D2EF6"/>
    <w:rsid w:val="004D4C9E"/>
    <w:rsid w:val="004D6090"/>
    <w:rsid w:val="004D6A19"/>
    <w:rsid w:val="004D7092"/>
    <w:rsid w:val="004D74AD"/>
    <w:rsid w:val="004D74FF"/>
    <w:rsid w:val="004D79CB"/>
    <w:rsid w:val="004E0AC6"/>
    <w:rsid w:val="004E1D1D"/>
    <w:rsid w:val="004E4BFB"/>
    <w:rsid w:val="004E5947"/>
    <w:rsid w:val="004E5AE8"/>
    <w:rsid w:val="004F05FE"/>
    <w:rsid w:val="004F1CC2"/>
    <w:rsid w:val="004F2477"/>
    <w:rsid w:val="004F2D21"/>
    <w:rsid w:val="004F7739"/>
    <w:rsid w:val="005006C5"/>
    <w:rsid w:val="00500BEB"/>
    <w:rsid w:val="005029D9"/>
    <w:rsid w:val="00504233"/>
    <w:rsid w:val="00505411"/>
    <w:rsid w:val="00506B7A"/>
    <w:rsid w:val="00506E28"/>
    <w:rsid w:val="00507428"/>
    <w:rsid w:val="00510604"/>
    <w:rsid w:val="0051174A"/>
    <w:rsid w:val="005121D8"/>
    <w:rsid w:val="00512D79"/>
    <w:rsid w:val="00516E08"/>
    <w:rsid w:val="005172AB"/>
    <w:rsid w:val="005200F2"/>
    <w:rsid w:val="0052440B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03C"/>
    <w:rsid w:val="00536689"/>
    <w:rsid w:val="005371DB"/>
    <w:rsid w:val="00537BE3"/>
    <w:rsid w:val="00545239"/>
    <w:rsid w:val="00546AA5"/>
    <w:rsid w:val="00546B3B"/>
    <w:rsid w:val="005471F5"/>
    <w:rsid w:val="00552992"/>
    <w:rsid w:val="00556218"/>
    <w:rsid w:val="005563BD"/>
    <w:rsid w:val="00557CF3"/>
    <w:rsid w:val="005601C6"/>
    <w:rsid w:val="0056129A"/>
    <w:rsid w:val="0056162F"/>
    <w:rsid w:val="00562255"/>
    <w:rsid w:val="005623A8"/>
    <w:rsid w:val="00563CA6"/>
    <w:rsid w:val="00567DCF"/>
    <w:rsid w:val="00567F6C"/>
    <w:rsid w:val="005703C3"/>
    <w:rsid w:val="00571045"/>
    <w:rsid w:val="00575A71"/>
    <w:rsid w:val="005810E2"/>
    <w:rsid w:val="005812E3"/>
    <w:rsid w:val="005814AC"/>
    <w:rsid w:val="00583477"/>
    <w:rsid w:val="00583483"/>
    <w:rsid w:val="0058355A"/>
    <w:rsid w:val="005853E4"/>
    <w:rsid w:val="00585913"/>
    <w:rsid w:val="00587295"/>
    <w:rsid w:val="00587E8B"/>
    <w:rsid w:val="00593455"/>
    <w:rsid w:val="00593AE9"/>
    <w:rsid w:val="00594492"/>
    <w:rsid w:val="0059613B"/>
    <w:rsid w:val="00596C29"/>
    <w:rsid w:val="00596D32"/>
    <w:rsid w:val="005979F8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63A"/>
    <w:rsid w:val="005C16DC"/>
    <w:rsid w:val="005C1930"/>
    <w:rsid w:val="005C1B11"/>
    <w:rsid w:val="005C2C41"/>
    <w:rsid w:val="005C6E57"/>
    <w:rsid w:val="005C747E"/>
    <w:rsid w:val="005D0928"/>
    <w:rsid w:val="005D24BF"/>
    <w:rsid w:val="005D3F54"/>
    <w:rsid w:val="005D6FB4"/>
    <w:rsid w:val="005E038A"/>
    <w:rsid w:val="005E069C"/>
    <w:rsid w:val="005E09FA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CCD"/>
    <w:rsid w:val="005F512C"/>
    <w:rsid w:val="005F54B8"/>
    <w:rsid w:val="005F5A6C"/>
    <w:rsid w:val="005F6AD3"/>
    <w:rsid w:val="006002EA"/>
    <w:rsid w:val="006003D6"/>
    <w:rsid w:val="0060194D"/>
    <w:rsid w:val="00602415"/>
    <w:rsid w:val="006057B2"/>
    <w:rsid w:val="00605CAB"/>
    <w:rsid w:val="00606343"/>
    <w:rsid w:val="00606BAA"/>
    <w:rsid w:val="00610739"/>
    <w:rsid w:val="0061363F"/>
    <w:rsid w:val="006141F2"/>
    <w:rsid w:val="0061586E"/>
    <w:rsid w:val="006172A7"/>
    <w:rsid w:val="006175C0"/>
    <w:rsid w:val="00617CE5"/>
    <w:rsid w:val="00621130"/>
    <w:rsid w:val="006217F5"/>
    <w:rsid w:val="006223D7"/>
    <w:rsid w:val="00622CC6"/>
    <w:rsid w:val="0062390D"/>
    <w:rsid w:val="00623F9B"/>
    <w:rsid w:val="006241D3"/>
    <w:rsid w:val="00626F48"/>
    <w:rsid w:val="00627EE0"/>
    <w:rsid w:val="00630F4A"/>
    <w:rsid w:val="00631775"/>
    <w:rsid w:val="00631856"/>
    <w:rsid w:val="00631FEA"/>
    <w:rsid w:val="00633A88"/>
    <w:rsid w:val="00634C49"/>
    <w:rsid w:val="00635998"/>
    <w:rsid w:val="00640CFA"/>
    <w:rsid w:val="006412DD"/>
    <w:rsid w:val="00643985"/>
    <w:rsid w:val="0064427D"/>
    <w:rsid w:val="00644DF4"/>
    <w:rsid w:val="00645BDC"/>
    <w:rsid w:val="00647239"/>
    <w:rsid w:val="0065091E"/>
    <w:rsid w:val="00651437"/>
    <w:rsid w:val="00654357"/>
    <w:rsid w:val="00655E53"/>
    <w:rsid w:val="00656858"/>
    <w:rsid w:val="00662350"/>
    <w:rsid w:val="0066469F"/>
    <w:rsid w:val="00666672"/>
    <w:rsid w:val="0066737E"/>
    <w:rsid w:val="00667FF1"/>
    <w:rsid w:val="0067115A"/>
    <w:rsid w:val="00671EC9"/>
    <w:rsid w:val="0067363E"/>
    <w:rsid w:val="006741DF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AE"/>
    <w:rsid w:val="00686519"/>
    <w:rsid w:val="00686A21"/>
    <w:rsid w:val="006901C8"/>
    <w:rsid w:val="00691E78"/>
    <w:rsid w:val="00694671"/>
    <w:rsid w:val="00694DD3"/>
    <w:rsid w:val="0069699B"/>
    <w:rsid w:val="00696B15"/>
    <w:rsid w:val="006A02F2"/>
    <w:rsid w:val="006A03F1"/>
    <w:rsid w:val="006A3EB8"/>
    <w:rsid w:val="006A7872"/>
    <w:rsid w:val="006B01A0"/>
    <w:rsid w:val="006B2A0D"/>
    <w:rsid w:val="006B35B8"/>
    <w:rsid w:val="006B4AC6"/>
    <w:rsid w:val="006B69D4"/>
    <w:rsid w:val="006B7166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D7C3B"/>
    <w:rsid w:val="006E02B8"/>
    <w:rsid w:val="006E1862"/>
    <w:rsid w:val="006E4E9D"/>
    <w:rsid w:val="006E6261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651F"/>
    <w:rsid w:val="00710750"/>
    <w:rsid w:val="00711D12"/>
    <w:rsid w:val="00714488"/>
    <w:rsid w:val="007147E9"/>
    <w:rsid w:val="0071651D"/>
    <w:rsid w:val="00720E5B"/>
    <w:rsid w:val="007232A9"/>
    <w:rsid w:val="00726315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482"/>
    <w:rsid w:val="00752716"/>
    <w:rsid w:val="00752F1E"/>
    <w:rsid w:val="007540EA"/>
    <w:rsid w:val="007626BE"/>
    <w:rsid w:val="00764416"/>
    <w:rsid w:val="00766415"/>
    <w:rsid w:val="00766A86"/>
    <w:rsid w:val="00766BBD"/>
    <w:rsid w:val="00770EDF"/>
    <w:rsid w:val="00770F90"/>
    <w:rsid w:val="00771272"/>
    <w:rsid w:val="00773527"/>
    <w:rsid w:val="007738D2"/>
    <w:rsid w:val="007742AB"/>
    <w:rsid w:val="00774717"/>
    <w:rsid w:val="00774D6C"/>
    <w:rsid w:val="00774E48"/>
    <w:rsid w:val="00774FE6"/>
    <w:rsid w:val="007768CD"/>
    <w:rsid w:val="00777105"/>
    <w:rsid w:val="007772AB"/>
    <w:rsid w:val="007778C3"/>
    <w:rsid w:val="00780478"/>
    <w:rsid w:val="00780586"/>
    <w:rsid w:val="007817E8"/>
    <w:rsid w:val="007835D1"/>
    <w:rsid w:val="00783869"/>
    <w:rsid w:val="00783A3D"/>
    <w:rsid w:val="007878E2"/>
    <w:rsid w:val="0078795D"/>
    <w:rsid w:val="00787E6E"/>
    <w:rsid w:val="00790153"/>
    <w:rsid w:val="00791389"/>
    <w:rsid w:val="00791C52"/>
    <w:rsid w:val="0079266C"/>
    <w:rsid w:val="007947B1"/>
    <w:rsid w:val="00797D96"/>
    <w:rsid w:val="007A1390"/>
    <w:rsid w:val="007A2CA5"/>
    <w:rsid w:val="007A315E"/>
    <w:rsid w:val="007A322A"/>
    <w:rsid w:val="007A59BC"/>
    <w:rsid w:val="007A60DC"/>
    <w:rsid w:val="007A7E74"/>
    <w:rsid w:val="007B1224"/>
    <w:rsid w:val="007B133B"/>
    <w:rsid w:val="007B174D"/>
    <w:rsid w:val="007B19DC"/>
    <w:rsid w:val="007B2791"/>
    <w:rsid w:val="007B2DF6"/>
    <w:rsid w:val="007B3B97"/>
    <w:rsid w:val="007B4FBF"/>
    <w:rsid w:val="007B50E2"/>
    <w:rsid w:val="007B5917"/>
    <w:rsid w:val="007B69CA"/>
    <w:rsid w:val="007C159E"/>
    <w:rsid w:val="007C1F40"/>
    <w:rsid w:val="007C44AF"/>
    <w:rsid w:val="007C6C43"/>
    <w:rsid w:val="007D0315"/>
    <w:rsid w:val="007D11AC"/>
    <w:rsid w:val="007D1A51"/>
    <w:rsid w:val="007D2BFC"/>
    <w:rsid w:val="007D54E8"/>
    <w:rsid w:val="007D6E1A"/>
    <w:rsid w:val="007D7466"/>
    <w:rsid w:val="007D7F97"/>
    <w:rsid w:val="007E0175"/>
    <w:rsid w:val="007E1027"/>
    <w:rsid w:val="007E2693"/>
    <w:rsid w:val="007E2AE9"/>
    <w:rsid w:val="007E3FD3"/>
    <w:rsid w:val="007E418E"/>
    <w:rsid w:val="007E5583"/>
    <w:rsid w:val="007E773E"/>
    <w:rsid w:val="007F1A87"/>
    <w:rsid w:val="007F29F9"/>
    <w:rsid w:val="007F2EDB"/>
    <w:rsid w:val="007F3743"/>
    <w:rsid w:val="007F482E"/>
    <w:rsid w:val="007F5B8C"/>
    <w:rsid w:val="007F7393"/>
    <w:rsid w:val="007F73A9"/>
    <w:rsid w:val="007F7F76"/>
    <w:rsid w:val="00800B77"/>
    <w:rsid w:val="00800D82"/>
    <w:rsid w:val="00800E1C"/>
    <w:rsid w:val="00800EF8"/>
    <w:rsid w:val="00801158"/>
    <w:rsid w:val="0080551D"/>
    <w:rsid w:val="00806013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783"/>
    <w:rsid w:val="00826AB4"/>
    <w:rsid w:val="00826BC3"/>
    <w:rsid w:val="008300AF"/>
    <w:rsid w:val="00831435"/>
    <w:rsid w:val="00833959"/>
    <w:rsid w:val="00834757"/>
    <w:rsid w:val="008376DC"/>
    <w:rsid w:val="00840743"/>
    <w:rsid w:val="00841B4D"/>
    <w:rsid w:val="00841F42"/>
    <w:rsid w:val="00842085"/>
    <w:rsid w:val="0084314D"/>
    <w:rsid w:val="00843178"/>
    <w:rsid w:val="00843217"/>
    <w:rsid w:val="0084423F"/>
    <w:rsid w:val="00844C74"/>
    <w:rsid w:val="00845092"/>
    <w:rsid w:val="00846160"/>
    <w:rsid w:val="00847173"/>
    <w:rsid w:val="00850175"/>
    <w:rsid w:val="008515AC"/>
    <w:rsid w:val="00852EB2"/>
    <w:rsid w:val="008539A5"/>
    <w:rsid w:val="00853A17"/>
    <w:rsid w:val="00854746"/>
    <w:rsid w:val="00855403"/>
    <w:rsid w:val="00855633"/>
    <w:rsid w:val="00857362"/>
    <w:rsid w:val="00862219"/>
    <w:rsid w:val="008628D7"/>
    <w:rsid w:val="00863000"/>
    <w:rsid w:val="008645BF"/>
    <w:rsid w:val="008663DD"/>
    <w:rsid w:val="00866810"/>
    <w:rsid w:val="00867A0E"/>
    <w:rsid w:val="00870BE6"/>
    <w:rsid w:val="008721E5"/>
    <w:rsid w:val="00872BC6"/>
    <w:rsid w:val="00873C46"/>
    <w:rsid w:val="00873F78"/>
    <w:rsid w:val="0087467D"/>
    <w:rsid w:val="008748A6"/>
    <w:rsid w:val="00880CB5"/>
    <w:rsid w:val="0088336F"/>
    <w:rsid w:val="008841DF"/>
    <w:rsid w:val="0088452C"/>
    <w:rsid w:val="00884B4C"/>
    <w:rsid w:val="00884F1B"/>
    <w:rsid w:val="00885414"/>
    <w:rsid w:val="00885701"/>
    <w:rsid w:val="00885B15"/>
    <w:rsid w:val="00885BDC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975F9"/>
    <w:rsid w:val="008A2FA5"/>
    <w:rsid w:val="008A447E"/>
    <w:rsid w:val="008A4984"/>
    <w:rsid w:val="008A4A47"/>
    <w:rsid w:val="008A574E"/>
    <w:rsid w:val="008A5E63"/>
    <w:rsid w:val="008A636E"/>
    <w:rsid w:val="008A7E23"/>
    <w:rsid w:val="008A7E2B"/>
    <w:rsid w:val="008B18BD"/>
    <w:rsid w:val="008B473B"/>
    <w:rsid w:val="008B4F6C"/>
    <w:rsid w:val="008B5298"/>
    <w:rsid w:val="008B731B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7272"/>
    <w:rsid w:val="008E0456"/>
    <w:rsid w:val="008E0C59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77"/>
    <w:rsid w:val="008F2685"/>
    <w:rsid w:val="008F3143"/>
    <w:rsid w:val="008F3F3F"/>
    <w:rsid w:val="008F5D49"/>
    <w:rsid w:val="009020F0"/>
    <w:rsid w:val="0090295D"/>
    <w:rsid w:val="00903A57"/>
    <w:rsid w:val="0090536D"/>
    <w:rsid w:val="0090702F"/>
    <w:rsid w:val="00907959"/>
    <w:rsid w:val="00907A8C"/>
    <w:rsid w:val="00907BF4"/>
    <w:rsid w:val="00910E21"/>
    <w:rsid w:val="009135A4"/>
    <w:rsid w:val="00913E58"/>
    <w:rsid w:val="00913F19"/>
    <w:rsid w:val="009143DE"/>
    <w:rsid w:val="00914FA0"/>
    <w:rsid w:val="00916444"/>
    <w:rsid w:val="0091679A"/>
    <w:rsid w:val="00916F87"/>
    <w:rsid w:val="00920D73"/>
    <w:rsid w:val="009227E8"/>
    <w:rsid w:val="00923294"/>
    <w:rsid w:val="0092665E"/>
    <w:rsid w:val="009267B2"/>
    <w:rsid w:val="009300CB"/>
    <w:rsid w:val="00930872"/>
    <w:rsid w:val="00930E9F"/>
    <w:rsid w:val="00930EC9"/>
    <w:rsid w:val="00933281"/>
    <w:rsid w:val="009343A8"/>
    <w:rsid w:val="00934FA9"/>
    <w:rsid w:val="00935CDA"/>
    <w:rsid w:val="00935D50"/>
    <w:rsid w:val="00936907"/>
    <w:rsid w:val="009373A7"/>
    <w:rsid w:val="009376AE"/>
    <w:rsid w:val="009413BA"/>
    <w:rsid w:val="00942F8B"/>
    <w:rsid w:val="0094453B"/>
    <w:rsid w:val="00946651"/>
    <w:rsid w:val="00946686"/>
    <w:rsid w:val="00946F35"/>
    <w:rsid w:val="00947064"/>
    <w:rsid w:val="00947E40"/>
    <w:rsid w:val="00950A71"/>
    <w:rsid w:val="009516C7"/>
    <w:rsid w:val="00952773"/>
    <w:rsid w:val="00955976"/>
    <w:rsid w:val="00956DC9"/>
    <w:rsid w:val="00961AA4"/>
    <w:rsid w:val="0096222C"/>
    <w:rsid w:val="009631E2"/>
    <w:rsid w:val="009653AC"/>
    <w:rsid w:val="00965D72"/>
    <w:rsid w:val="00966441"/>
    <w:rsid w:val="009668F7"/>
    <w:rsid w:val="00967084"/>
    <w:rsid w:val="0096741F"/>
    <w:rsid w:val="009731F6"/>
    <w:rsid w:val="00974962"/>
    <w:rsid w:val="009779AF"/>
    <w:rsid w:val="00980872"/>
    <w:rsid w:val="00980B54"/>
    <w:rsid w:val="00981694"/>
    <w:rsid w:val="00983A01"/>
    <w:rsid w:val="00984382"/>
    <w:rsid w:val="00986C67"/>
    <w:rsid w:val="00986FE5"/>
    <w:rsid w:val="0098790E"/>
    <w:rsid w:val="00990AA1"/>
    <w:rsid w:val="009910C9"/>
    <w:rsid w:val="00993187"/>
    <w:rsid w:val="009935E8"/>
    <w:rsid w:val="009958AA"/>
    <w:rsid w:val="00996FEB"/>
    <w:rsid w:val="00997251"/>
    <w:rsid w:val="009978D0"/>
    <w:rsid w:val="009A0501"/>
    <w:rsid w:val="009A143A"/>
    <w:rsid w:val="009A1554"/>
    <w:rsid w:val="009A1791"/>
    <w:rsid w:val="009A1BCD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925"/>
    <w:rsid w:val="009C2C1D"/>
    <w:rsid w:val="009C35A1"/>
    <w:rsid w:val="009C50AF"/>
    <w:rsid w:val="009C55A7"/>
    <w:rsid w:val="009C564D"/>
    <w:rsid w:val="009C6CB9"/>
    <w:rsid w:val="009C7539"/>
    <w:rsid w:val="009C754D"/>
    <w:rsid w:val="009D0C07"/>
    <w:rsid w:val="009D1537"/>
    <w:rsid w:val="009D1E9F"/>
    <w:rsid w:val="009D2E53"/>
    <w:rsid w:val="009D34DA"/>
    <w:rsid w:val="009D3939"/>
    <w:rsid w:val="009D3EB1"/>
    <w:rsid w:val="009D4D29"/>
    <w:rsid w:val="009D525B"/>
    <w:rsid w:val="009D606E"/>
    <w:rsid w:val="009D62B9"/>
    <w:rsid w:val="009D66FF"/>
    <w:rsid w:val="009E0C32"/>
    <w:rsid w:val="009E1174"/>
    <w:rsid w:val="009E217A"/>
    <w:rsid w:val="009E2A10"/>
    <w:rsid w:val="009E39C2"/>
    <w:rsid w:val="009E4C7B"/>
    <w:rsid w:val="009E4DB2"/>
    <w:rsid w:val="009E504C"/>
    <w:rsid w:val="009E6186"/>
    <w:rsid w:val="009F0B7E"/>
    <w:rsid w:val="009F1033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5407"/>
    <w:rsid w:val="00A05802"/>
    <w:rsid w:val="00A06FBB"/>
    <w:rsid w:val="00A07401"/>
    <w:rsid w:val="00A10302"/>
    <w:rsid w:val="00A11837"/>
    <w:rsid w:val="00A13B6C"/>
    <w:rsid w:val="00A166C9"/>
    <w:rsid w:val="00A166E2"/>
    <w:rsid w:val="00A16E42"/>
    <w:rsid w:val="00A17520"/>
    <w:rsid w:val="00A1780D"/>
    <w:rsid w:val="00A201AC"/>
    <w:rsid w:val="00A21220"/>
    <w:rsid w:val="00A21896"/>
    <w:rsid w:val="00A23C81"/>
    <w:rsid w:val="00A2617E"/>
    <w:rsid w:val="00A26F80"/>
    <w:rsid w:val="00A30284"/>
    <w:rsid w:val="00A30608"/>
    <w:rsid w:val="00A30B72"/>
    <w:rsid w:val="00A30EC6"/>
    <w:rsid w:val="00A30F0A"/>
    <w:rsid w:val="00A3225C"/>
    <w:rsid w:val="00A3510C"/>
    <w:rsid w:val="00A36BC8"/>
    <w:rsid w:val="00A377DE"/>
    <w:rsid w:val="00A41BBC"/>
    <w:rsid w:val="00A445FB"/>
    <w:rsid w:val="00A45481"/>
    <w:rsid w:val="00A45EB7"/>
    <w:rsid w:val="00A47D49"/>
    <w:rsid w:val="00A52F0B"/>
    <w:rsid w:val="00A53A9F"/>
    <w:rsid w:val="00A5767E"/>
    <w:rsid w:val="00A60953"/>
    <w:rsid w:val="00A61F51"/>
    <w:rsid w:val="00A62344"/>
    <w:rsid w:val="00A637F4"/>
    <w:rsid w:val="00A65E42"/>
    <w:rsid w:val="00A66EFC"/>
    <w:rsid w:val="00A7026E"/>
    <w:rsid w:val="00A70930"/>
    <w:rsid w:val="00A70CE1"/>
    <w:rsid w:val="00A71C52"/>
    <w:rsid w:val="00A72BA5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FBA"/>
    <w:rsid w:val="00A820B0"/>
    <w:rsid w:val="00A821C3"/>
    <w:rsid w:val="00A8303F"/>
    <w:rsid w:val="00A83682"/>
    <w:rsid w:val="00A86050"/>
    <w:rsid w:val="00A86B19"/>
    <w:rsid w:val="00A87E95"/>
    <w:rsid w:val="00A93AD1"/>
    <w:rsid w:val="00A954DF"/>
    <w:rsid w:val="00A9727D"/>
    <w:rsid w:val="00AA0FDD"/>
    <w:rsid w:val="00AA26C9"/>
    <w:rsid w:val="00AA2E2F"/>
    <w:rsid w:val="00AA36E5"/>
    <w:rsid w:val="00AB0869"/>
    <w:rsid w:val="00AB2415"/>
    <w:rsid w:val="00AB24DF"/>
    <w:rsid w:val="00AB33CF"/>
    <w:rsid w:val="00AB34EE"/>
    <w:rsid w:val="00AB62B6"/>
    <w:rsid w:val="00AB6ADB"/>
    <w:rsid w:val="00AC00D0"/>
    <w:rsid w:val="00AC031F"/>
    <w:rsid w:val="00AC0E8A"/>
    <w:rsid w:val="00AC16ED"/>
    <w:rsid w:val="00AC215F"/>
    <w:rsid w:val="00AC2CCF"/>
    <w:rsid w:val="00AC373C"/>
    <w:rsid w:val="00AC3930"/>
    <w:rsid w:val="00AC5074"/>
    <w:rsid w:val="00AC7A24"/>
    <w:rsid w:val="00AD0F4B"/>
    <w:rsid w:val="00AD19A8"/>
    <w:rsid w:val="00AD1AD6"/>
    <w:rsid w:val="00AD403A"/>
    <w:rsid w:val="00AD4322"/>
    <w:rsid w:val="00AD5B4B"/>
    <w:rsid w:val="00AD5B82"/>
    <w:rsid w:val="00AD68C6"/>
    <w:rsid w:val="00AD6B52"/>
    <w:rsid w:val="00AE06A9"/>
    <w:rsid w:val="00AE3342"/>
    <w:rsid w:val="00AE36E5"/>
    <w:rsid w:val="00AE69E7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7A31"/>
    <w:rsid w:val="00B1306D"/>
    <w:rsid w:val="00B13731"/>
    <w:rsid w:val="00B1598A"/>
    <w:rsid w:val="00B16DDB"/>
    <w:rsid w:val="00B201A1"/>
    <w:rsid w:val="00B21AB6"/>
    <w:rsid w:val="00B23B5C"/>
    <w:rsid w:val="00B2594B"/>
    <w:rsid w:val="00B25FE5"/>
    <w:rsid w:val="00B261D2"/>
    <w:rsid w:val="00B26836"/>
    <w:rsid w:val="00B272DA"/>
    <w:rsid w:val="00B27564"/>
    <w:rsid w:val="00B311AB"/>
    <w:rsid w:val="00B33EF2"/>
    <w:rsid w:val="00B34DA0"/>
    <w:rsid w:val="00B3561C"/>
    <w:rsid w:val="00B356E1"/>
    <w:rsid w:val="00B35CA1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8FA"/>
    <w:rsid w:val="00B5034B"/>
    <w:rsid w:val="00B5072E"/>
    <w:rsid w:val="00B51945"/>
    <w:rsid w:val="00B5219F"/>
    <w:rsid w:val="00B52F41"/>
    <w:rsid w:val="00B530C8"/>
    <w:rsid w:val="00B556E3"/>
    <w:rsid w:val="00B5797E"/>
    <w:rsid w:val="00B60D87"/>
    <w:rsid w:val="00B62B0C"/>
    <w:rsid w:val="00B62D53"/>
    <w:rsid w:val="00B6344F"/>
    <w:rsid w:val="00B64BEE"/>
    <w:rsid w:val="00B6600A"/>
    <w:rsid w:val="00B66AE4"/>
    <w:rsid w:val="00B67F1C"/>
    <w:rsid w:val="00B67F5E"/>
    <w:rsid w:val="00B7058B"/>
    <w:rsid w:val="00B70777"/>
    <w:rsid w:val="00B71917"/>
    <w:rsid w:val="00B72A3C"/>
    <w:rsid w:val="00B741CD"/>
    <w:rsid w:val="00B77339"/>
    <w:rsid w:val="00B77447"/>
    <w:rsid w:val="00B77867"/>
    <w:rsid w:val="00B80F5F"/>
    <w:rsid w:val="00B8400A"/>
    <w:rsid w:val="00B84319"/>
    <w:rsid w:val="00B843F7"/>
    <w:rsid w:val="00B85C90"/>
    <w:rsid w:val="00B86271"/>
    <w:rsid w:val="00B86DC7"/>
    <w:rsid w:val="00B9058D"/>
    <w:rsid w:val="00B90CE3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50E0"/>
    <w:rsid w:val="00BA662D"/>
    <w:rsid w:val="00BA6DBB"/>
    <w:rsid w:val="00BA7B36"/>
    <w:rsid w:val="00BB08E4"/>
    <w:rsid w:val="00BB25F2"/>
    <w:rsid w:val="00BB31CC"/>
    <w:rsid w:val="00BB3E9D"/>
    <w:rsid w:val="00BB4251"/>
    <w:rsid w:val="00BB454A"/>
    <w:rsid w:val="00BB4757"/>
    <w:rsid w:val="00BC01A4"/>
    <w:rsid w:val="00BC2546"/>
    <w:rsid w:val="00BC5FF2"/>
    <w:rsid w:val="00BC6834"/>
    <w:rsid w:val="00BC765E"/>
    <w:rsid w:val="00BD1194"/>
    <w:rsid w:val="00BD33BD"/>
    <w:rsid w:val="00BD5670"/>
    <w:rsid w:val="00BD6074"/>
    <w:rsid w:val="00BD7D6A"/>
    <w:rsid w:val="00BE092B"/>
    <w:rsid w:val="00BE22E9"/>
    <w:rsid w:val="00BE29E0"/>
    <w:rsid w:val="00BE34D9"/>
    <w:rsid w:val="00BE3739"/>
    <w:rsid w:val="00BE3C65"/>
    <w:rsid w:val="00BE5016"/>
    <w:rsid w:val="00BE6FDA"/>
    <w:rsid w:val="00BE7B0D"/>
    <w:rsid w:val="00BF19B5"/>
    <w:rsid w:val="00BF236B"/>
    <w:rsid w:val="00BF2B6F"/>
    <w:rsid w:val="00BF3D53"/>
    <w:rsid w:val="00BF3FA8"/>
    <w:rsid w:val="00BF411B"/>
    <w:rsid w:val="00BF41CE"/>
    <w:rsid w:val="00BF438B"/>
    <w:rsid w:val="00BF61F6"/>
    <w:rsid w:val="00C0142F"/>
    <w:rsid w:val="00C02CD1"/>
    <w:rsid w:val="00C034FE"/>
    <w:rsid w:val="00C043FE"/>
    <w:rsid w:val="00C053BF"/>
    <w:rsid w:val="00C05AB1"/>
    <w:rsid w:val="00C06299"/>
    <w:rsid w:val="00C068A8"/>
    <w:rsid w:val="00C0697D"/>
    <w:rsid w:val="00C07C98"/>
    <w:rsid w:val="00C102D8"/>
    <w:rsid w:val="00C103ED"/>
    <w:rsid w:val="00C119C1"/>
    <w:rsid w:val="00C1276A"/>
    <w:rsid w:val="00C12CD5"/>
    <w:rsid w:val="00C14938"/>
    <w:rsid w:val="00C14DAD"/>
    <w:rsid w:val="00C1507A"/>
    <w:rsid w:val="00C15111"/>
    <w:rsid w:val="00C156F7"/>
    <w:rsid w:val="00C16F29"/>
    <w:rsid w:val="00C17113"/>
    <w:rsid w:val="00C20ACD"/>
    <w:rsid w:val="00C23379"/>
    <w:rsid w:val="00C236AD"/>
    <w:rsid w:val="00C24C63"/>
    <w:rsid w:val="00C265DC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DB7"/>
    <w:rsid w:val="00C40751"/>
    <w:rsid w:val="00C407E4"/>
    <w:rsid w:val="00C4168D"/>
    <w:rsid w:val="00C41918"/>
    <w:rsid w:val="00C5140D"/>
    <w:rsid w:val="00C51B78"/>
    <w:rsid w:val="00C533F4"/>
    <w:rsid w:val="00C53D4E"/>
    <w:rsid w:val="00C53DE3"/>
    <w:rsid w:val="00C542D7"/>
    <w:rsid w:val="00C54937"/>
    <w:rsid w:val="00C54953"/>
    <w:rsid w:val="00C54D60"/>
    <w:rsid w:val="00C56552"/>
    <w:rsid w:val="00C6021A"/>
    <w:rsid w:val="00C60D25"/>
    <w:rsid w:val="00C61209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184E"/>
    <w:rsid w:val="00C7413A"/>
    <w:rsid w:val="00C742D7"/>
    <w:rsid w:val="00C74343"/>
    <w:rsid w:val="00C74C71"/>
    <w:rsid w:val="00C77B01"/>
    <w:rsid w:val="00C77F65"/>
    <w:rsid w:val="00C817D2"/>
    <w:rsid w:val="00C85D6B"/>
    <w:rsid w:val="00C85D75"/>
    <w:rsid w:val="00C8658C"/>
    <w:rsid w:val="00C8706C"/>
    <w:rsid w:val="00C87909"/>
    <w:rsid w:val="00C9161A"/>
    <w:rsid w:val="00C938CB"/>
    <w:rsid w:val="00C93F7F"/>
    <w:rsid w:val="00C940F8"/>
    <w:rsid w:val="00C967D2"/>
    <w:rsid w:val="00C97A18"/>
    <w:rsid w:val="00CA01FC"/>
    <w:rsid w:val="00CA0CB4"/>
    <w:rsid w:val="00CA16FA"/>
    <w:rsid w:val="00CA29A2"/>
    <w:rsid w:val="00CA5318"/>
    <w:rsid w:val="00CA6F06"/>
    <w:rsid w:val="00CA73A0"/>
    <w:rsid w:val="00CB15EA"/>
    <w:rsid w:val="00CB163D"/>
    <w:rsid w:val="00CB23CF"/>
    <w:rsid w:val="00CB4E13"/>
    <w:rsid w:val="00CC3701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4471"/>
    <w:rsid w:val="00CF533E"/>
    <w:rsid w:val="00CF6123"/>
    <w:rsid w:val="00CF6D17"/>
    <w:rsid w:val="00CF6ED2"/>
    <w:rsid w:val="00D00ED8"/>
    <w:rsid w:val="00D02B92"/>
    <w:rsid w:val="00D0358B"/>
    <w:rsid w:val="00D03A52"/>
    <w:rsid w:val="00D04B2B"/>
    <w:rsid w:val="00D05A61"/>
    <w:rsid w:val="00D06FC9"/>
    <w:rsid w:val="00D10AA3"/>
    <w:rsid w:val="00D12110"/>
    <w:rsid w:val="00D13CA4"/>
    <w:rsid w:val="00D14B4A"/>
    <w:rsid w:val="00D16129"/>
    <w:rsid w:val="00D16264"/>
    <w:rsid w:val="00D168DE"/>
    <w:rsid w:val="00D1694B"/>
    <w:rsid w:val="00D17290"/>
    <w:rsid w:val="00D1750C"/>
    <w:rsid w:val="00D177D9"/>
    <w:rsid w:val="00D20672"/>
    <w:rsid w:val="00D24F07"/>
    <w:rsid w:val="00D25E0A"/>
    <w:rsid w:val="00D26C3D"/>
    <w:rsid w:val="00D32A50"/>
    <w:rsid w:val="00D36E8A"/>
    <w:rsid w:val="00D375C2"/>
    <w:rsid w:val="00D4090D"/>
    <w:rsid w:val="00D40BFB"/>
    <w:rsid w:val="00D42C8B"/>
    <w:rsid w:val="00D43B7C"/>
    <w:rsid w:val="00D448BC"/>
    <w:rsid w:val="00D456DC"/>
    <w:rsid w:val="00D45E16"/>
    <w:rsid w:val="00D45EB5"/>
    <w:rsid w:val="00D47B4D"/>
    <w:rsid w:val="00D50FBF"/>
    <w:rsid w:val="00D5430B"/>
    <w:rsid w:val="00D55FEB"/>
    <w:rsid w:val="00D57E5F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664"/>
    <w:rsid w:val="00D74DDE"/>
    <w:rsid w:val="00D751BD"/>
    <w:rsid w:val="00D756AB"/>
    <w:rsid w:val="00D7599F"/>
    <w:rsid w:val="00D76CB5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76EE"/>
    <w:rsid w:val="00DA0CF0"/>
    <w:rsid w:val="00DA2397"/>
    <w:rsid w:val="00DA254F"/>
    <w:rsid w:val="00DA2D46"/>
    <w:rsid w:val="00DA478B"/>
    <w:rsid w:val="00DA7B3D"/>
    <w:rsid w:val="00DB0502"/>
    <w:rsid w:val="00DB06A4"/>
    <w:rsid w:val="00DB07A7"/>
    <w:rsid w:val="00DB109D"/>
    <w:rsid w:val="00DB1736"/>
    <w:rsid w:val="00DB1C36"/>
    <w:rsid w:val="00DB1D51"/>
    <w:rsid w:val="00DB266E"/>
    <w:rsid w:val="00DB2C6D"/>
    <w:rsid w:val="00DB2F69"/>
    <w:rsid w:val="00DB3F83"/>
    <w:rsid w:val="00DB4A64"/>
    <w:rsid w:val="00DB62DA"/>
    <w:rsid w:val="00DC03D4"/>
    <w:rsid w:val="00DC085F"/>
    <w:rsid w:val="00DC3672"/>
    <w:rsid w:val="00DC36F3"/>
    <w:rsid w:val="00DC4A62"/>
    <w:rsid w:val="00DC6162"/>
    <w:rsid w:val="00DD03AF"/>
    <w:rsid w:val="00DD0B1D"/>
    <w:rsid w:val="00DD0B7D"/>
    <w:rsid w:val="00DD18E9"/>
    <w:rsid w:val="00DD28B4"/>
    <w:rsid w:val="00DD34D9"/>
    <w:rsid w:val="00DD3F17"/>
    <w:rsid w:val="00DD3F3D"/>
    <w:rsid w:val="00DD4D01"/>
    <w:rsid w:val="00DD70C9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F0875"/>
    <w:rsid w:val="00DF0B50"/>
    <w:rsid w:val="00DF252E"/>
    <w:rsid w:val="00DF254E"/>
    <w:rsid w:val="00DF2C96"/>
    <w:rsid w:val="00DF46E1"/>
    <w:rsid w:val="00DF55EA"/>
    <w:rsid w:val="00DF5C56"/>
    <w:rsid w:val="00DF6158"/>
    <w:rsid w:val="00DF6B0D"/>
    <w:rsid w:val="00DF6DC2"/>
    <w:rsid w:val="00DF7FF4"/>
    <w:rsid w:val="00E0046E"/>
    <w:rsid w:val="00E00DD1"/>
    <w:rsid w:val="00E02E84"/>
    <w:rsid w:val="00E02ED4"/>
    <w:rsid w:val="00E0316F"/>
    <w:rsid w:val="00E0320A"/>
    <w:rsid w:val="00E04DF7"/>
    <w:rsid w:val="00E06329"/>
    <w:rsid w:val="00E06EF3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FC"/>
    <w:rsid w:val="00E21D66"/>
    <w:rsid w:val="00E27284"/>
    <w:rsid w:val="00E27736"/>
    <w:rsid w:val="00E31936"/>
    <w:rsid w:val="00E31C0E"/>
    <w:rsid w:val="00E32A62"/>
    <w:rsid w:val="00E32EA6"/>
    <w:rsid w:val="00E3595F"/>
    <w:rsid w:val="00E37045"/>
    <w:rsid w:val="00E37B7B"/>
    <w:rsid w:val="00E40BF1"/>
    <w:rsid w:val="00E40F74"/>
    <w:rsid w:val="00E41022"/>
    <w:rsid w:val="00E45A72"/>
    <w:rsid w:val="00E50053"/>
    <w:rsid w:val="00E5085B"/>
    <w:rsid w:val="00E52098"/>
    <w:rsid w:val="00E53266"/>
    <w:rsid w:val="00E5488F"/>
    <w:rsid w:val="00E54CDB"/>
    <w:rsid w:val="00E5553C"/>
    <w:rsid w:val="00E5655C"/>
    <w:rsid w:val="00E612FA"/>
    <w:rsid w:val="00E62A89"/>
    <w:rsid w:val="00E63731"/>
    <w:rsid w:val="00E646DA"/>
    <w:rsid w:val="00E64A6C"/>
    <w:rsid w:val="00E661BF"/>
    <w:rsid w:val="00E739D2"/>
    <w:rsid w:val="00E75853"/>
    <w:rsid w:val="00E76281"/>
    <w:rsid w:val="00E82DA9"/>
    <w:rsid w:val="00E83445"/>
    <w:rsid w:val="00E84EE3"/>
    <w:rsid w:val="00E85015"/>
    <w:rsid w:val="00E85D54"/>
    <w:rsid w:val="00E87B31"/>
    <w:rsid w:val="00E90429"/>
    <w:rsid w:val="00E90B8B"/>
    <w:rsid w:val="00E92303"/>
    <w:rsid w:val="00E94336"/>
    <w:rsid w:val="00E9457B"/>
    <w:rsid w:val="00E95575"/>
    <w:rsid w:val="00E95E5B"/>
    <w:rsid w:val="00E96454"/>
    <w:rsid w:val="00E965BF"/>
    <w:rsid w:val="00E96AB9"/>
    <w:rsid w:val="00E977C5"/>
    <w:rsid w:val="00EA0396"/>
    <w:rsid w:val="00EA059E"/>
    <w:rsid w:val="00EA1384"/>
    <w:rsid w:val="00EA1D02"/>
    <w:rsid w:val="00EA1DF3"/>
    <w:rsid w:val="00EA1F05"/>
    <w:rsid w:val="00EA3BD5"/>
    <w:rsid w:val="00EA5650"/>
    <w:rsid w:val="00EA5B41"/>
    <w:rsid w:val="00EA708E"/>
    <w:rsid w:val="00EA7B61"/>
    <w:rsid w:val="00EB0552"/>
    <w:rsid w:val="00EB3842"/>
    <w:rsid w:val="00EB5585"/>
    <w:rsid w:val="00EB58BA"/>
    <w:rsid w:val="00EB6700"/>
    <w:rsid w:val="00EB67A5"/>
    <w:rsid w:val="00EB696D"/>
    <w:rsid w:val="00EB7C23"/>
    <w:rsid w:val="00EC08CE"/>
    <w:rsid w:val="00EC0D94"/>
    <w:rsid w:val="00EC3951"/>
    <w:rsid w:val="00EC6E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D71F0"/>
    <w:rsid w:val="00EE0FD1"/>
    <w:rsid w:val="00EE1E4A"/>
    <w:rsid w:val="00EE323E"/>
    <w:rsid w:val="00EE3508"/>
    <w:rsid w:val="00EE45D5"/>
    <w:rsid w:val="00EE5A00"/>
    <w:rsid w:val="00EE7B51"/>
    <w:rsid w:val="00EF001B"/>
    <w:rsid w:val="00EF08FF"/>
    <w:rsid w:val="00EF195E"/>
    <w:rsid w:val="00EF1AC0"/>
    <w:rsid w:val="00EF382B"/>
    <w:rsid w:val="00EF54E7"/>
    <w:rsid w:val="00EF59B9"/>
    <w:rsid w:val="00EF626E"/>
    <w:rsid w:val="00EF635D"/>
    <w:rsid w:val="00EF7230"/>
    <w:rsid w:val="00F00154"/>
    <w:rsid w:val="00F006C7"/>
    <w:rsid w:val="00F00E1A"/>
    <w:rsid w:val="00F02337"/>
    <w:rsid w:val="00F06C3C"/>
    <w:rsid w:val="00F06EEF"/>
    <w:rsid w:val="00F07A13"/>
    <w:rsid w:val="00F13094"/>
    <w:rsid w:val="00F141C8"/>
    <w:rsid w:val="00F14865"/>
    <w:rsid w:val="00F153CA"/>
    <w:rsid w:val="00F16B8D"/>
    <w:rsid w:val="00F20FB0"/>
    <w:rsid w:val="00F246F5"/>
    <w:rsid w:val="00F24935"/>
    <w:rsid w:val="00F249BF"/>
    <w:rsid w:val="00F25577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42D"/>
    <w:rsid w:val="00F40752"/>
    <w:rsid w:val="00F408FF"/>
    <w:rsid w:val="00F42F97"/>
    <w:rsid w:val="00F4340F"/>
    <w:rsid w:val="00F43B9B"/>
    <w:rsid w:val="00F44FD5"/>
    <w:rsid w:val="00F4638E"/>
    <w:rsid w:val="00F4726E"/>
    <w:rsid w:val="00F5042D"/>
    <w:rsid w:val="00F50986"/>
    <w:rsid w:val="00F536E3"/>
    <w:rsid w:val="00F54029"/>
    <w:rsid w:val="00F5454B"/>
    <w:rsid w:val="00F54A27"/>
    <w:rsid w:val="00F5630A"/>
    <w:rsid w:val="00F5698F"/>
    <w:rsid w:val="00F5786B"/>
    <w:rsid w:val="00F57903"/>
    <w:rsid w:val="00F57D6C"/>
    <w:rsid w:val="00F61098"/>
    <w:rsid w:val="00F63E2B"/>
    <w:rsid w:val="00F63FA2"/>
    <w:rsid w:val="00F6657B"/>
    <w:rsid w:val="00F66B79"/>
    <w:rsid w:val="00F70A13"/>
    <w:rsid w:val="00F7237E"/>
    <w:rsid w:val="00F72391"/>
    <w:rsid w:val="00F728BE"/>
    <w:rsid w:val="00F73933"/>
    <w:rsid w:val="00F73DFD"/>
    <w:rsid w:val="00F75A3B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A0737"/>
    <w:rsid w:val="00FA1930"/>
    <w:rsid w:val="00FA1C4C"/>
    <w:rsid w:val="00FA1C62"/>
    <w:rsid w:val="00FA2512"/>
    <w:rsid w:val="00FA3E17"/>
    <w:rsid w:val="00FA46E6"/>
    <w:rsid w:val="00FA590A"/>
    <w:rsid w:val="00FA6795"/>
    <w:rsid w:val="00FA691B"/>
    <w:rsid w:val="00FA6A07"/>
    <w:rsid w:val="00FA7D17"/>
    <w:rsid w:val="00FB049B"/>
    <w:rsid w:val="00FB2441"/>
    <w:rsid w:val="00FB2666"/>
    <w:rsid w:val="00FB48C6"/>
    <w:rsid w:val="00FB4A7B"/>
    <w:rsid w:val="00FB4DCB"/>
    <w:rsid w:val="00FB549C"/>
    <w:rsid w:val="00FB652C"/>
    <w:rsid w:val="00FB76A9"/>
    <w:rsid w:val="00FB76B5"/>
    <w:rsid w:val="00FC02EA"/>
    <w:rsid w:val="00FC08BC"/>
    <w:rsid w:val="00FC4679"/>
    <w:rsid w:val="00FC4996"/>
    <w:rsid w:val="00FC4EF2"/>
    <w:rsid w:val="00FC53F6"/>
    <w:rsid w:val="00FC7BDE"/>
    <w:rsid w:val="00FD0F4B"/>
    <w:rsid w:val="00FD1215"/>
    <w:rsid w:val="00FD277E"/>
    <w:rsid w:val="00FD4AE9"/>
    <w:rsid w:val="00FD5035"/>
    <w:rsid w:val="00FD77D0"/>
    <w:rsid w:val="00FD78BB"/>
    <w:rsid w:val="00FD7BEA"/>
    <w:rsid w:val="00FE1255"/>
    <w:rsid w:val="00FE18C8"/>
    <w:rsid w:val="00FE372B"/>
    <w:rsid w:val="00FE558A"/>
    <w:rsid w:val="00FE6363"/>
    <w:rsid w:val="00FE6CE2"/>
    <w:rsid w:val="00FE7E99"/>
    <w:rsid w:val="00FF043F"/>
    <w:rsid w:val="00FF0DD7"/>
    <w:rsid w:val="00FF0F42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9" ma:contentTypeDescription="Create a new document." ma:contentTypeScope="" ma:versionID="1723d11278c1abdfa09c768bf2898355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ab7c1f1f40378582e3720deba9c104d3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19C94-0EA1-47F2-A92D-A5F78AFB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53</cp:revision>
  <cp:lastPrinted>2023-05-05T09:34:00Z</cp:lastPrinted>
  <dcterms:created xsi:type="dcterms:W3CDTF">2023-05-04T15:47:00Z</dcterms:created>
  <dcterms:modified xsi:type="dcterms:W3CDTF">2023-05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